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3B" w:rsidRDefault="002C0426" w:rsidP="00D64E3B">
      <w:pPr>
        <w:widowControl/>
        <w:tabs>
          <w:tab w:val="left" w:pos="4275"/>
          <w:tab w:val="center" w:pos="48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FF7" w:rsidRPr="00F43661" w:rsidRDefault="00865FF7" w:rsidP="00D64E3B">
      <w:pPr>
        <w:widowControl/>
        <w:tabs>
          <w:tab w:val="left" w:pos="4275"/>
          <w:tab w:val="center" w:pos="4818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 w:rsidR="00870DF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70DF3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</w:t>
      </w:r>
    </w:p>
    <w:p w:rsidR="00D64E3B" w:rsidRPr="00F43661" w:rsidRDefault="00533D1E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  <w:r w:rsidR="00D64E3B"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РХАНГЕЛЬСКОГО СЕЛЬСКОГО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ТИХОРЕЦКОГО РАЙОНА  </w:t>
      </w:r>
    </w:p>
    <w:p w:rsidR="00267647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7647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ТАНОВЛЕНИЕ         </w:t>
      </w:r>
    </w:p>
    <w:p w:rsidR="00D64E3B" w:rsidRPr="00F43661" w:rsidRDefault="00267647" w:rsidP="00267647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2060E4">
        <w:rPr>
          <w:rFonts w:ascii="Times New Roman" w:hAnsi="Times New Roman" w:cs="Times New Roman"/>
          <w:sz w:val="28"/>
          <w:szCs w:val="28"/>
          <w:lang w:eastAsia="ar-SA"/>
        </w:rPr>
        <w:t>___________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</w:t>
      </w:r>
      <w:r w:rsidR="00D71B3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2060E4">
        <w:rPr>
          <w:rFonts w:ascii="Times New Roman" w:hAnsi="Times New Roman" w:cs="Times New Roman"/>
          <w:sz w:val="28"/>
          <w:szCs w:val="28"/>
          <w:lang w:eastAsia="ar-SA"/>
        </w:rPr>
        <w:t>____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>ст</w:t>
      </w:r>
      <w:r w:rsidR="00D71B3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Архангельская</w:t>
      </w:r>
    </w:p>
    <w:p w:rsidR="00D64E3B" w:rsidRPr="00F43661" w:rsidRDefault="00D64E3B" w:rsidP="00D64E3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60E4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муниципальной программы Архангельского сельского поселения Тихорецкого района поддержки и развития субъектов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60E4">
        <w:rPr>
          <w:rFonts w:ascii="Times New Roman" w:hAnsi="Times New Roman" w:cs="Times New Roman"/>
          <w:b/>
          <w:sz w:val="28"/>
          <w:szCs w:val="28"/>
          <w:lang w:eastAsia="ar-SA"/>
        </w:rPr>
        <w:t>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4 -2026 годы</w:t>
      </w:r>
      <w:r w:rsidRPr="002060E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2060E4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администрации Архангельского сельского поселения Тихорецкого района от 15 сентября 2014 года № 161 "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",  </w:t>
      </w:r>
      <w:r w:rsidRPr="002060E4">
        <w:rPr>
          <w:rFonts w:ascii="Times New Roman" w:hAnsi="Times New Roman" w:cs="Times New Roman"/>
          <w:sz w:val="28"/>
          <w:szCs w:val="28"/>
          <w:lang w:eastAsia="ar-SA"/>
        </w:rPr>
        <w:br/>
        <w:t>п о с т а н о в л я ю: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  <w:lang w:eastAsia="ar-SA"/>
        </w:rPr>
      </w:pPr>
      <w:r w:rsidRPr="002060E4">
        <w:rPr>
          <w:rFonts w:ascii="Times New Roman" w:hAnsi="Times New Roman" w:cs="Times New Roman"/>
          <w:sz w:val="27"/>
          <w:szCs w:val="27"/>
          <w:lang w:eastAsia="ar-SA"/>
        </w:rPr>
        <w:t>1.</w:t>
      </w:r>
      <w:r w:rsidRPr="002060E4">
        <w:rPr>
          <w:rFonts w:ascii="Times New Roman" w:hAnsi="Times New Roman" w:cs="Times New Roman"/>
          <w:sz w:val="28"/>
          <w:szCs w:val="28"/>
          <w:lang w:eastAsia="ar-SA"/>
        </w:rPr>
        <w:t xml:space="preserve"> Утвердить муниципальную программу Архангельского сельского поселения Тихорецкого района «Поддержка и развитие субъектов малого и среднего предпринимательства» (прилагается).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  <w:lang w:eastAsia="ar-SA"/>
        </w:rPr>
      </w:pPr>
      <w:r w:rsidRPr="002060E4">
        <w:rPr>
          <w:rFonts w:ascii="Times New Roman" w:hAnsi="Times New Roman" w:cs="Times New Roman"/>
          <w:sz w:val="27"/>
          <w:szCs w:val="27"/>
          <w:lang w:eastAsia="ar-SA"/>
        </w:rPr>
        <w:t>2.Начальнику общего отдела администрации Архангельского сельского поселения Тихорецкого района (Черемисина</w:t>
      </w:r>
      <w:r w:rsidR="00E86338">
        <w:rPr>
          <w:rFonts w:ascii="Times New Roman" w:hAnsi="Times New Roman" w:cs="Times New Roman"/>
          <w:sz w:val="27"/>
          <w:szCs w:val="27"/>
          <w:lang w:eastAsia="ar-SA"/>
        </w:rPr>
        <w:t xml:space="preserve"> А.В.</w:t>
      </w:r>
      <w:r w:rsidRPr="002060E4">
        <w:rPr>
          <w:rFonts w:ascii="Times New Roman" w:hAnsi="Times New Roman" w:cs="Times New Roman"/>
          <w:sz w:val="27"/>
          <w:szCs w:val="27"/>
          <w:lang w:eastAsia="ar-SA"/>
        </w:rPr>
        <w:t>) обеспечить официальное обнародование настоящего постановления в установленном порядке и разместить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  <w:lang w:eastAsia="ar-SA"/>
        </w:rPr>
      </w:pPr>
      <w:r w:rsidRPr="002060E4">
        <w:rPr>
          <w:rFonts w:ascii="Times New Roman" w:hAnsi="Times New Roman" w:cs="Times New Roman"/>
          <w:sz w:val="27"/>
          <w:szCs w:val="27"/>
          <w:lang w:eastAsia="ar-SA"/>
        </w:rPr>
        <w:t>3.Контроль за выполнением настоящего постановления оставляю за собой.</w:t>
      </w:r>
    </w:p>
    <w:p w:rsidR="002060E4" w:rsidRPr="002060E4" w:rsidRDefault="002060E4" w:rsidP="002060E4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7"/>
          <w:szCs w:val="27"/>
          <w:lang w:eastAsia="ar-SA"/>
        </w:rPr>
      </w:pPr>
      <w:r w:rsidRPr="002060E4">
        <w:rPr>
          <w:rFonts w:ascii="Times New Roman" w:hAnsi="Times New Roman" w:cs="Times New Roman"/>
          <w:sz w:val="27"/>
          <w:szCs w:val="27"/>
          <w:lang w:eastAsia="ar-SA"/>
        </w:rPr>
        <w:t>4.Постановление вступает в силу со дня его официального обнародования.</w:t>
      </w:r>
    </w:p>
    <w:p w:rsidR="00EA0C7B" w:rsidRPr="00D71B31" w:rsidRDefault="00EA0C7B" w:rsidP="002C08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873" w:rsidRDefault="002C0873" w:rsidP="002C08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60E4" w:rsidRDefault="002060E4" w:rsidP="002C08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60E4" w:rsidRPr="00F43661" w:rsidRDefault="002060E4" w:rsidP="002C087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0C7B" w:rsidRPr="00F43661" w:rsidRDefault="00343533" w:rsidP="00EA0C7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 Глава </w:t>
      </w:r>
      <w:r w:rsidR="005024B9"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Архангельского </w:t>
      </w:r>
      <w:r w:rsidR="00EA0C7B" w:rsidRPr="00F43661">
        <w:rPr>
          <w:rFonts w:ascii="Times New Roman" w:hAnsi="Times New Roman" w:cs="Times New Roman"/>
          <w:sz w:val="28"/>
          <w:szCs w:val="28"/>
          <w:lang w:eastAsia="ar-SA"/>
        </w:rPr>
        <w:t>сельского</w:t>
      </w:r>
    </w:p>
    <w:p w:rsidR="009F5B75" w:rsidRPr="00F43661" w:rsidRDefault="00EA0C7B" w:rsidP="005024B9">
      <w:pPr>
        <w:widowControl/>
        <w:suppressAutoHyphens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F43661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                                                     </w:t>
      </w:r>
      <w:r w:rsidR="00343533" w:rsidRPr="00F43661">
        <w:rPr>
          <w:rFonts w:ascii="Times New Roman" w:hAnsi="Times New Roman" w:cs="Times New Roman"/>
          <w:sz w:val="28"/>
          <w:szCs w:val="28"/>
          <w:lang w:eastAsia="ar-SA"/>
        </w:rPr>
        <w:t>Е.М</w:t>
      </w:r>
      <w:r w:rsidR="00533D1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43533" w:rsidRPr="00F43661">
        <w:rPr>
          <w:rFonts w:ascii="Times New Roman" w:hAnsi="Times New Roman" w:cs="Times New Roman"/>
          <w:sz w:val="28"/>
          <w:szCs w:val="28"/>
          <w:lang w:eastAsia="ar-SA"/>
        </w:rPr>
        <w:t>Абашкин</w:t>
      </w:r>
    </w:p>
    <w:p w:rsidR="00343533" w:rsidRPr="00F43661" w:rsidRDefault="00343533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065DA" w:rsidRDefault="002065DA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33D1E" w:rsidRDefault="00533D1E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33D1E" w:rsidRDefault="00533D1E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37419" w:rsidRPr="00F43661" w:rsidRDefault="00B37419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013AEF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EE6AA9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</w:t>
      </w:r>
    </w:p>
    <w:p w:rsidR="00A25CE1" w:rsidRPr="00F43661" w:rsidRDefault="00A25CE1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Архангельского сельского поселения Тихорецкого района от </w:t>
      </w:r>
    </w:p>
    <w:p w:rsidR="0083401B" w:rsidRPr="00F43661" w:rsidRDefault="00B37419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687D83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</w:t>
      </w:r>
      <w:r w:rsidR="00A25CE1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63F4C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A742F5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87D83"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</w:p>
    <w:p w:rsidR="00687D83" w:rsidRPr="00F43661" w:rsidRDefault="00687D83" w:rsidP="00F33528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87D83" w:rsidRPr="002060E4" w:rsidRDefault="00687D83" w:rsidP="002060E4">
      <w:pPr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</w:t>
      </w:r>
      <w:r w:rsidR="002060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</w:t>
      </w:r>
    </w:p>
    <w:p w:rsidR="00F24378" w:rsidRPr="002C0873" w:rsidRDefault="00F24378" w:rsidP="00F2437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087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УНИЦИПАЛЬНАЯ ПРОГРАММА</w:t>
      </w:r>
      <w:r w:rsidRPr="002C0873">
        <w:rPr>
          <w:rFonts w:ascii="Times New Roman" w:hAnsi="Times New Roman" w:cs="Times New Roman"/>
          <w:b/>
          <w:sz w:val="28"/>
          <w:szCs w:val="28"/>
        </w:rPr>
        <w:br/>
      </w:r>
      <w:r w:rsidR="004F14FB" w:rsidRPr="002C0873">
        <w:rPr>
          <w:rFonts w:ascii="Times New Roman" w:hAnsi="Times New Roman" w:cs="Times New Roman"/>
          <w:b/>
          <w:bCs/>
          <w:sz w:val="28"/>
          <w:szCs w:val="28"/>
        </w:rPr>
        <w:t>Архангельского</w:t>
      </w:r>
      <w:r w:rsidRPr="002C087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Тихорецкого района поддержки и развития субъектов малого и среднего предпринимательства </w:t>
      </w:r>
    </w:p>
    <w:p w:rsidR="00F24378" w:rsidRPr="002C0873" w:rsidRDefault="00F24378" w:rsidP="00F24378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087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2060E4">
        <w:rPr>
          <w:rFonts w:ascii="Times New Roman" w:hAnsi="Times New Roman" w:cs="Times New Roman"/>
          <w:b/>
          <w:bCs/>
          <w:sz w:val="28"/>
          <w:szCs w:val="28"/>
        </w:rPr>
        <w:t xml:space="preserve"> 2024 - 2026</w:t>
      </w:r>
      <w:r w:rsidRPr="002C0873">
        <w:rPr>
          <w:rFonts w:ascii="Times New Roman" w:hAnsi="Times New Roman" w:cs="Times New Roman"/>
          <w:b/>
          <w:bCs/>
          <w:sz w:val="28"/>
          <w:szCs w:val="28"/>
        </w:rPr>
        <w:t> годы</w:t>
      </w:r>
      <w:r w:rsidRPr="002C087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D0E66" w:rsidRPr="00F43661" w:rsidRDefault="006D0E66" w:rsidP="002409F5">
      <w:pPr>
        <w:pStyle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ой программы </w:t>
      </w:r>
      <w:r w:rsidR="007745FD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Архангельского</w:t>
      </w:r>
      <w:r w:rsidR="001675B2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ихорецк</w:t>
      </w:r>
      <w:r w:rsidR="00BC48F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держки и развития субъектов малого и среднего предпринимательства</w:t>
      </w:r>
      <w:r w:rsidR="002060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4-2026</w:t>
      </w:r>
      <w:r w:rsidR="00735953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  <w:r w:rsidR="00A63F4C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793"/>
      </w:tblGrid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BC48F3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45FD" w:rsidRPr="00F43661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Тихорецк</w:t>
            </w:r>
            <w:r w:rsidR="00BC48F3" w:rsidRPr="00F4366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C48F3" w:rsidRPr="00F436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</w:t>
            </w:r>
            <w:r w:rsidR="00024EAC" w:rsidRPr="00F43661">
              <w:rPr>
                <w:rFonts w:ascii="Times New Roman" w:hAnsi="Times New Roman" w:cs="Times New Roman"/>
                <w:sz w:val="28"/>
                <w:szCs w:val="28"/>
              </w:rPr>
              <w:t>/отдел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8653A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="008653A2" w:rsidRPr="00F436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1675B2" w:rsidP="001675B2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>, консультационн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6D0E66" w:rsidRPr="00F4366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малом и среднем предпринимательстве;</w:t>
            </w:r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6D0E66" w:rsidRPr="00F43661" w:rsidRDefault="006D0E66" w:rsidP="00A63F4C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рок с 20</w:t>
            </w:r>
            <w:r w:rsidR="002060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 г. по 202</w:t>
            </w:r>
            <w:r w:rsidR="00206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 г., этапы реализации не предусмотрены</w:t>
            </w:r>
          </w:p>
        </w:tc>
      </w:tr>
      <w:tr w:rsidR="006D0E66" w:rsidRPr="00F4366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F24378" w:rsidRPr="00F43661" w:rsidRDefault="00F2437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0"/>
          </w:p>
          <w:p w:rsidR="006D0E66" w:rsidRPr="00F43661" w:rsidRDefault="006D0E66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</w:tcPr>
          <w:p w:rsidR="00F24378" w:rsidRPr="00F43661" w:rsidRDefault="00F24378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1675B2" w:rsidRPr="00F43661" w:rsidRDefault="001675B2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муниципальной программы за счет средств местного бюджета составляет </w:t>
            </w:r>
            <w:r w:rsidR="00B15FFB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745FD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на:</w:t>
            </w:r>
          </w:p>
          <w:p w:rsidR="001675B2" w:rsidRPr="00F43661" w:rsidRDefault="001675B2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E021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0A3EDA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1675B2" w:rsidRPr="00F43661" w:rsidRDefault="00E02123" w:rsidP="001675B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5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013AEF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6D0E66" w:rsidRPr="00F43661" w:rsidRDefault="00E02123" w:rsidP="00A25CE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26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- </w:t>
            </w:r>
            <w:r w:rsidR="00B15FFB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1675B2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</w:p>
        </w:tc>
      </w:tr>
    </w:tbl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="006D7DAB"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43661">
        <w:rPr>
          <w:rFonts w:ascii="Times New Roman" w:hAnsi="Times New Roman" w:cs="Times New Roman"/>
          <w:sz w:val="28"/>
          <w:szCs w:val="28"/>
        </w:rPr>
        <w:t>Тихорецк</w:t>
      </w:r>
      <w:r w:rsidR="00BC48F3" w:rsidRPr="00F43661">
        <w:rPr>
          <w:rFonts w:ascii="Times New Roman" w:hAnsi="Times New Roman" w:cs="Times New Roman"/>
          <w:sz w:val="28"/>
          <w:szCs w:val="28"/>
        </w:rPr>
        <w:t>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sz w:val="28"/>
          <w:szCs w:val="28"/>
        </w:rPr>
        <w:t>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="00F171C2"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</w:t>
      </w:r>
      <w:r w:rsidR="00BC48F3" w:rsidRPr="00F43661">
        <w:rPr>
          <w:rFonts w:ascii="Times New Roman" w:hAnsi="Times New Roman" w:cs="Times New Roman"/>
          <w:sz w:val="28"/>
          <w:szCs w:val="28"/>
        </w:rPr>
        <w:t>ого</w:t>
      </w:r>
      <w:r w:rsidR="00F171C2" w:rsidRPr="00F436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C48F3" w:rsidRPr="00F43661">
        <w:rPr>
          <w:rFonts w:ascii="Times New Roman" w:hAnsi="Times New Roman" w:cs="Times New Roman"/>
          <w:sz w:val="28"/>
          <w:szCs w:val="28"/>
        </w:rPr>
        <w:t>а</w:t>
      </w:r>
      <w:r w:rsidRPr="00F43661">
        <w:rPr>
          <w:rFonts w:ascii="Times New Roman" w:hAnsi="Times New Roman" w:cs="Times New Roman"/>
          <w:sz w:val="28"/>
          <w:szCs w:val="28"/>
        </w:rPr>
        <w:t>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в Тихорецком районе имеются нерешенные проблемы, устранение которых возможно с использованием программно-целевого метода: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изкая доступность льготного банковского кредитования для вновь создаваемых малых предприятий и предпринимателей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едостаточный спрос на продукцию субъектов малого и среднего предпринимательства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- недостаток квалифицированных кадров у субъектов малого и среднего предпринимательств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развитие системы малого и среднего предпринимательства в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м</w:t>
      </w:r>
      <w:r w:rsidR="00613E66" w:rsidRPr="00F4366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>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в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ются повышение темпов развития малого и среднего предпринимательства как одного из факторов социально-экономического развития </w:t>
      </w:r>
      <w:r w:rsidR="00BC48F3" w:rsidRPr="00F436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3661">
        <w:rPr>
          <w:rFonts w:ascii="Times New Roman" w:hAnsi="Times New Roman" w:cs="Times New Roman"/>
          <w:sz w:val="28"/>
          <w:szCs w:val="28"/>
        </w:rPr>
        <w:t>Тихорецкого района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лавной целью муниципальной Программы является создание условий для развития малого и среднего предпринимательства.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613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информационная, правовая, консультационная поддержка малого и среднего предпринимательства;</w:t>
      </w:r>
    </w:p>
    <w:p w:rsidR="006D0E66" w:rsidRPr="00F43661" w:rsidRDefault="00613E66" w:rsidP="00613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.</w:t>
      </w:r>
    </w:p>
    <w:p w:rsidR="00745EF5" w:rsidRPr="00533D1E" w:rsidRDefault="00587668" w:rsidP="00745EF5">
      <w:pPr>
        <w:jc w:val="right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993"/>
        <w:gridCol w:w="141"/>
        <w:gridCol w:w="851"/>
        <w:gridCol w:w="142"/>
        <w:gridCol w:w="850"/>
        <w:gridCol w:w="284"/>
        <w:gridCol w:w="708"/>
        <w:gridCol w:w="142"/>
        <w:gridCol w:w="851"/>
      </w:tblGrid>
      <w:tr w:rsidR="00060AB3" w:rsidRPr="0055532D" w:rsidTr="00060AB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" w:name="sub_72"/>
            <w:r w:rsidRPr="0055532D">
              <w:rPr>
                <w:rFonts w:ascii="Times New Roman" w:hAnsi="Times New Roman" w:cs="Times New Roman"/>
              </w:rPr>
              <w:t>N</w:t>
            </w:r>
            <w:r w:rsidRPr="0055532D">
              <w:rPr>
                <w:rFonts w:ascii="Times New Roman" w:hAnsi="Times New Roman" w:cs="Times New Roman"/>
              </w:rPr>
              <w:br/>
              <w:t>п/п</w:t>
            </w:r>
            <w:bookmarkEnd w:id="3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60AB3" w:rsidRPr="0055532D" w:rsidTr="00060AB3">
        <w:trPr>
          <w:trHeight w:val="14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D54F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D54F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B3" w:rsidRPr="0055532D" w:rsidRDefault="00060AB3" w:rsidP="00D54F8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026 год</w:t>
            </w:r>
          </w:p>
        </w:tc>
      </w:tr>
      <w:tr w:rsidR="00060AB3" w:rsidRPr="0055532D" w:rsidTr="00060AB3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8</w:t>
            </w:r>
          </w:p>
        </w:tc>
      </w:tr>
      <w:tr w:rsidR="00060AB3" w:rsidRPr="0055532D" w:rsidTr="00060AB3">
        <w:trPr>
          <w:trHeight w:val="6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60AB3" w:rsidRPr="0055532D" w:rsidRDefault="00060AB3" w:rsidP="00D54F89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5532D">
              <w:rPr>
                <w:rFonts w:ascii="Times New Roman" w:hAnsi="Times New Roman" w:cs="Times New Roman"/>
                <w:b w:val="0"/>
                <w:color w:val="auto"/>
              </w:rPr>
              <w:t>Муниципальная программа Архангельского сельского поселения Тихорецкого района поддержки и развития малого и среднего предпринимательства на 2024 - 2026 годы</w:t>
            </w:r>
          </w:p>
        </w:tc>
      </w:tr>
      <w:tr w:rsidR="00060AB3" w:rsidRPr="0055532D" w:rsidTr="00060AB3">
        <w:trPr>
          <w:trHeight w:val="8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f1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число малого и среднего предпринимательства (единиц на 1000 человек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E26F7C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254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254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B3" w:rsidRPr="0055532D" w:rsidRDefault="00060AB3" w:rsidP="000254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69</w:t>
            </w:r>
          </w:p>
        </w:tc>
      </w:tr>
      <w:tr w:rsidR="00060AB3" w:rsidRPr="0055532D" w:rsidTr="00060AB3">
        <w:trPr>
          <w:trHeight w:val="20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f1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6C34BD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B3" w:rsidRPr="0055532D" w:rsidRDefault="00060AB3" w:rsidP="00055CF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AB3" w:rsidRPr="0055532D" w:rsidRDefault="00060AB3" w:rsidP="0002546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242</w:t>
            </w:r>
          </w:p>
        </w:tc>
      </w:tr>
    </w:tbl>
    <w:p w:rsidR="002409F5" w:rsidRPr="00F43661" w:rsidRDefault="002409F5" w:rsidP="00745EF5">
      <w:pPr>
        <w:rPr>
          <w:rFonts w:ascii="Times New Roman" w:hAnsi="Times New Roman" w:cs="Times New Roman"/>
          <w:sz w:val="28"/>
          <w:szCs w:val="28"/>
        </w:rPr>
      </w:pPr>
    </w:p>
    <w:p w:rsidR="00745EF5" w:rsidRPr="00F43661" w:rsidRDefault="00745EF5" w:rsidP="00745EF5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счет значений целевых показателей муниципальной программы, указанных в пунктах 1 – 2 таблицы № 1 осуществляется по следующей методике:</w:t>
      </w:r>
    </w:p>
    <w:p w:rsidR="00533D1E" w:rsidRDefault="00745EF5" w:rsidP="005876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87668"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745EF5" w:rsidRPr="00533D1E" w:rsidRDefault="00587668" w:rsidP="00587668">
      <w:pPr>
        <w:jc w:val="righ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D1E">
        <w:rPr>
          <w:rFonts w:ascii="Times New Roman" w:hAnsi="Times New Roman" w:cs="Times New Roman"/>
          <w:sz w:val="28"/>
          <w:szCs w:val="28"/>
        </w:rPr>
        <w:t>Таблица</w:t>
      </w:r>
      <w:r w:rsidR="00745EF5" w:rsidRPr="00533D1E"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Style w:val="afff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3119"/>
        <w:gridCol w:w="1523"/>
      </w:tblGrid>
      <w:tr w:rsidR="00745EF5" w:rsidRPr="0055532D" w:rsidTr="00D202DA">
        <w:tc>
          <w:tcPr>
            <w:tcW w:w="675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551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Методика расчета целевого показателя (формула) или ссылка на утверждение методики (данные статистики)</w:t>
            </w:r>
          </w:p>
        </w:tc>
        <w:tc>
          <w:tcPr>
            <w:tcW w:w="3119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Базовые показатели, используемые в формуле</w:t>
            </w:r>
          </w:p>
        </w:tc>
        <w:tc>
          <w:tcPr>
            <w:tcW w:w="1523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Периодичность расчета</w:t>
            </w:r>
          </w:p>
        </w:tc>
      </w:tr>
      <w:tr w:rsidR="00745EF5" w:rsidRPr="0055532D" w:rsidTr="00D202DA">
        <w:tc>
          <w:tcPr>
            <w:tcW w:w="675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5</w:t>
            </w:r>
          </w:p>
        </w:tc>
      </w:tr>
      <w:tr w:rsidR="00745EF5" w:rsidRPr="0055532D" w:rsidTr="00D202DA">
        <w:tc>
          <w:tcPr>
            <w:tcW w:w="675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число субъектов малого и среднего предпринимательства (единиц на 1000 человек населения)</w:t>
            </w:r>
          </w:p>
        </w:tc>
        <w:tc>
          <w:tcPr>
            <w:tcW w:w="2551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 xml:space="preserve">показатель рассчитывается по формуле: 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 xml:space="preserve"> 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СПп/</w:t>
            </w:r>
            <w:r w:rsidRPr="0055532D">
              <w:rPr>
                <w:rFonts w:ascii="Times New Roman" w:hAnsi="Times New Roman" w:cs="Times New Roman"/>
                <w:lang w:val="en-US"/>
              </w:rPr>
              <w:t>N</w:t>
            </w:r>
            <w:r w:rsidRPr="0055532D">
              <w:rPr>
                <w:rFonts w:ascii="Times New Roman" w:hAnsi="Times New Roman" w:cs="Times New Roman"/>
              </w:rPr>
              <w:t xml:space="preserve"> </w:t>
            </w:r>
            <w:r w:rsidRPr="0055532D">
              <w:rPr>
                <w:rFonts w:ascii="Times New Roman" w:hAnsi="Times New Roman" w:cs="Times New Roman"/>
                <w:lang w:val="en-US"/>
              </w:rPr>
              <w:t>x</w:t>
            </w:r>
            <w:r w:rsidRPr="0055532D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3119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 xml:space="preserve">СПп – число субъектов малого и среднего предпринимательства поселения в сфере промышленного производства, по состоянию на 31 декабря отчетного года, единиц; 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  <w:lang w:val="en-US"/>
              </w:rPr>
              <w:t>N</w:t>
            </w:r>
            <w:r w:rsidRPr="0055532D">
              <w:rPr>
                <w:rFonts w:ascii="Times New Roman" w:hAnsi="Times New Roman" w:cs="Times New Roman"/>
              </w:rPr>
              <w:t xml:space="preserve"> – среднегодовая численность постоянного населения в поселении, за отчетный год, человек</w:t>
            </w:r>
          </w:p>
        </w:tc>
        <w:tc>
          <w:tcPr>
            <w:tcW w:w="1523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ежегодно в году, следующим за отчетным</w:t>
            </w:r>
          </w:p>
        </w:tc>
      </w:tr>
      <w:tr w:rsidR="00745EF5" w:rsidRPr="0055532D" w:rsidTr="00D202DA">
        <w:tc>
          <w:tcPr>
            <w:tcW w:w="675" w:type="dxa"/>
          </w:tcPr>
          <w:p w:rsidR="00745EF5" w:rsidRPr="0055532D" w:rsidRDefault="00745EF5" w:rsidP="00D202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малых предприятий в </w:t>
            </w:r>
            <w:r w:rsidRPr="0055532D">
              <w:rPr>
                <w:rFonts w:ascii="Times New Roman" w:hAnsi="Times New Roman" w:cs="Times New Roman"/>
              </w:rPr>
              <w:lastRenderedPageBreak/>
              <w:t>среднесписочной численности работников без внешних совместителей) всех предприятий и организаций</w:t>
            </w:r>
          </w:p>
        </w:tc>
        <w:tc>
          <w:tcPr>
            <w:tcW w:w="2551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lastRenderedPageBreak/>
              <w:t>показатель рассчитывается по формуле: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СЧРмп/</w:t>
            </w:r>
            <w:r w:rsidRPr="0055532D">
              <w:rPr>
                <w:rFonts w:ascii="Times New Roman" w:hAnsi="Times New Roman" w:cs="Times New Roman"/>
                <w:lang w:val="en-US"/>
              </w:rPr>
              <w:t>Nn</w:t>
            </w:r>
            <w:r w:rsidRPr="0055532D">
              <w:rPr>
                <w:rFonts w:ascii="Times New Roman" w:hAnsi="Times New Roman" w:cs="Times New Roman"/>
              </w:rPr>
              <w:t xml:space="preserve"> </w:t>
            </w:r>
            <w:r w:rsidRPr="0055532D">
              <w:rPr>
                <w:rFonts w:ascii="Times New Roman" w:hAnsi="Times New Roman" w:cs="Times New Roman"/>
                <w:lang w:val="en-US"/>
              </w:rPr>
              <w:t>x</w:t>
            </w:r>
            <w:r w:rsidRPr="0055532D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3119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 xml:space="preserve">СЧРмп – среднесписочная численность работников (без внешних совместителей) малых предприятий в поселении, человек; 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  <w:lang w:val="en-US"/>
              </w:rPr>
              <w:t>Nn</w:t>
            </w:r>
            <w:r w:rsidRPr="0055532D">
              <w:rPr>
                <w:rFonts w:ascii="Times New Roman" w:hAnsi="Times New Roman" w:cs="Times New Roman"/>
              </w:rPr>
              <w:t xml:space="preserve"> – среднесписочная численность работников </w:t>
            </w:r>
            <w:r w:rsidRPr="0055532D">
              <w:rPr>
                <w:rFonts w:ascii="Times New Roman" w:hAnsi="Times New Roman" w:cs="Times New Roman"/>
              </w:rPr>
              <w:lastRenderedPageBreak/>
              <w:t>(без внешних совместителей) всех предприятий и организаций в поселении, человек</w:t>
            </w:r>
          </w:p>
        </w:tc>
        <w:tc>
          <w:tcPr>
            <w:tcW w:w="1523" w:type="dxa"/>
          </w:tcPr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lastRenderedPageBreak/>
              <w:t>ежегодно в году, следующим за отчетным</w:t>
            </w: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</w:p>
          <w:p w:rsidR="00745EF5" w:rsidRPr="0055532D" w:rsidRDefault="00745EF5" w:rsidP="00D202D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A1D9D" w:rsidRDefault="005A1D9D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Pr="00F43661" w:rsidRDefault="001C3A42">
      <w:pPr>
        <w:rPr>
          <w:rFonts w:ascii="Times New Roman" w:hAnsi="Times New Roman" w:cs="Times New Roman"/>
          <w:sz w:val="28"/>
          <w:szCs w:val="28"/>
        </w:rPr>
      </w:pPr>
    </w:p>
    <w:p w:rsidR="001C3A42" w:rsidRDefault="001C3A42" w:rsidP="00EC18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1C3A42" w:rsidSect="00FA07DD">
          <w:headerReference w:type="default" r:id="rId8"/>
          <w:pgSz w:w="11907" w:h="16840" w:code="9"/>
          <w:pgMar w:top="851" w:right="567" w:bottom="851" w:left="1701" w:header="720" w:footer="720" w:gutter="0"/>
          <w:cols w:space="708"/>
          <w:titlePg/>
          <w:docGrid w:linePitch="381"/>
        </w:sectPr>
      </w:pPr>
    </w:p>
    <w:p w:rsidR="006D0E66" w:rsidRPr="0055532D" w:rsidRDefault="006D0E66" w:rsidP="00EC183B">
      <w:pPr>
        <w:pStyle w:val="1"/>
        <w:rPr>
          <w:rFonts w:ascii="Times New Roman" w:hAnsi="Times New Roman" w:cs="Times New Roman"/>
        </w:rPr>
      </w:pPr>
      <w:r w:rsidRPr="0055532D">
        <w:rPr>
          <w:rFonts w:ascii="Times New Roman" w:hAnsi="Times New Roman" w:cs="Times New Roman"/>
          <w:b w:val="0"/>
          <w:color w:val="auto"/>
        </w:rPr>
        <w:lastRenderedPageBreak/>
        <w:t>3. Перечень</w:t>
      </w:r>
      <w:r w:rsidR="00364EB5" w:rsidRPr="0055532D">
        <w:rPr>
          <w:rFonts w:ascii="Times New Roman" w:hAnsi="Times New Roman" w:cs="Times New Roman"/>
          <w:b w:val="0"/>
          <w:color w:val="auto"/>
        </w:rPr>
        <w:t xml:space="preserve"> основных</w:t>
      </w:r>
      <w:r w:rsidRPr="0055532D">
        <w:rPr>
          <w:rFonts w:ascii="Times New Roman" w:hAnsi="Times New Roman" w:cs="Times New Roman"/>
          <w:b w:val="0"/>
          <w:color w:val="auto"/>
        </w:rPr>
        <w:t xml:space="preserve"> мероприятий муниципальной программы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992"/>
        <w:gridCol w:w="993"/>
        <w:gridCol w:w="1276"/>
        <w:gridCol w:w="1134"/>
        <w:gridCol w:w="1134"/>
        <w:gridCol w:w="1134"/>
        <w:gridCol w:w="1418"/>
        <w:gridCol w:w="1984"/>
      </w:tblGrid>
      <w:tr w:rsidR="001C3A42" w:rsidRPr="0055532D" w:rsidTr="001C3A42">
        <w:trPr>
          <w:trHeight w:val="356"/>
        </w:trPr>
        <w:tc>
          <w:tcPr>
            <w:tcW w:w="709" w:type="dxa"/>
            <w:vMerge w:val="restart"/>
          </w:tcPr>
          <w:p w:rsidR="001C3A42" w:rsidRPr="0055532D" w:rsidRDefault="001C3A42" w:rsidP="000C35E4">
            <w:pPr>
              <w:suppressAutoHyphens/>
              <w:ind w:left="-108" w:right="-108"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№</w:t>
            </w:r>
          </w:p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402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Годы реализации</w:t>
            </w:r>
          </w:p>
        </w:tc>
        <w:tc>
          <w:tcPr>
            <w:tcW w:w="5671" w:type="dxa"/>
            <w:gridSpan w:val="5"/>
          </w:tcPr>
          <w:p w:rsidR="001C3A42" w:rsidRPr="0055532D" w:rsidRDefault="001C3A42" w:rsidP="005A1D9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Объем финансирования, местный бюджет тыс. рублей</w:t>
            </w:r>
          </w:p>
        </w:tc>
        <w:tc>
          <w:tcPr>
            <w:tcW w:w="1418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</w:tcPr>
          <w:p w:rsidR="001C3A42" w:rsidRPr="0055532D" w:rsidRDefault="001C3A42" w:rsidP="00510B3B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3215" w:rsidRPr="0055532D" w:rsidTr="006A3215">
        <w:trPr>
          <w:trHeight w:val="416"/>
        </w:trPr>
        <w:tc>
          <w:tcPr>
            <w:tcW w:w="709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6A3215" w:rsidRPr="0055532D" w:rsidRDefault="006A3215" w:rsidP="006A3215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4678" w:type="dxa"/>
            <w:gridSpan w:val="4"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 разрезе источников финансирования</w:t>
            </w:r>
          </w:p>
        </w:tc>
        <w:tc>
          <w:tcPr>
            <w:tcW w:w="1418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A3215" w:rsidRPr="0055532D" w:rsidTr="006A3215">
        <w:trPr>
          <w:trHeight w:val="416"/>
        </w:trPr>
        <w:tc>
          <w:tcPr>
            <w:tcW w:w="709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6A3215" w:rsidRPr="0055532D" w:rsidRDefault="003524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134" w:type="dxa"/>
          </w:tcPr>
          <w:p w:rsidR="006A3215" w:rsidRPr="0055532D" w:rsidRDefault="003524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6A3215" w:rsidRPr="0055532D" w:rsidRDefault="003524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небюджетные источники</w:t>
            </w:r>
          </w:p>
        </w:tc>
        <w:tc>
          <w:tcPr>
            <w:tcW w:w="1418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6A3215" w:rsidRPr="0055532D" w:rsidRDefault="006A321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709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3402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993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276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134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418" w:type="dxa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1984" w:type="dxa"/>
          </w:tcPr>
          <w:p w:rsidR="001C3A42" w:rsidRPr="0055532D" w:rsidRDefault="001C3A42" w:rsidP="001C3A4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</w:tr>
      <w:tr w:rsidR="001C3A42" w:rsidRPr="0055532D" w:rsidTr="001C3A42">
        <w:trPr>
          <w:trHeight w:val="453"/>
        </w:trPr>
        <w:tc>
          <w:tcPr>
            <w:tcW w:w="4111" w:type="dxa"/>
            <w:gridSpan w:val="2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Цель</w:t>
            </w:r>
          </w:p>
        </w:tc>
        <w:tc>
          <w:tcPr>
            <w:tcW w:w="11057" w:type="dxa"/>
            <w:gridSpan w:val="9"/>
          </w:tcPr>
          <w:p w:rsidR="001C3A42" w:rsidRPr="0055532D" w:rsidRDefault="001C3A42" w:rsidP="00364EB5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создание условий для развития малого и среднего предпринимательства</w:t>
            </w:r>
          </w:p>
        </w:tc>
      </w:tr>
      <w:tr w:rsidR="00CD1155" w:rsidRPr="0055532D" w:rsidTr="006A3215">
        <w:tc>
          <w:tcPr>
            <w:tcW w:w="709" w:type="dxa"/>
            <w:vMerge w:val="restart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3402" w:type="dxa"/>
            <w:vMerge w:val="restart"/>
          </w:tcPr>
          <w:p w:rsidR="00CD1155" w:rsidRPr="0055532D" w:rsidRDefault="00CD1155" w:rsidP="007745F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snapToGrid w:val="0"/>
                <w:lang w:eastAsia="ar-SA"/>
              </w:rPr>
              <w:t>Проведение рабочих встреч, семинаров, «круглых столов» по проблемам малого и среднего предпринимательства, заседаний Совета по предпринимательству</w:t>
            </w:r>
          </w:p>
        </w:tc>
        <w:tc>
          <w:tcPr>
            <w:tcW w:w="992" w:type="dxa"/>
          </w:tcPr>
          <w:p w:rsidR="00CD1155" w:rsidRPr="0055532D" w:rsidRDefault="00CD1155" w:rsidP="00F11AB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D1155" w:rsidRPr="0055532D" w:rsidRDefault="00CD1155" w:rsidP="00F11AB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</w:tcPr>
          <w:p w:rsidR="00CD1155" w:rsidRPr="0055532D" w:rsidRDefault="00CD1155" w:rsidP="000C35E4">
            <w:pPr>
              <w:suppressAutoHyphens/>
              <w:autoSpaceDE/>
              <w:autoSpaceDN/>
              <w:adjustRightInd/>
              <w:spacing w:after="20"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D1155" w:rsidRPr="0055532D" w:rsidTr="006A3215">
        <w:tc>
          <w:tcPr>
            <w:tcW w:w="709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CD1155" w:rsidRPr="0055532D" w:rsidRDefault="00CD115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5</w:t>
            </w:r>
          </w:p>
        </w:tc>
        <w:tc>
          <w:tcPr>
            <w:tcW w:w="993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0,0</w:t>
            </w:r>
          </w:p>
        </w:tc>
        <w:tc>
          <w:tcPr>
            <w:tcW w:w="1134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D1155" w:rsidRPr="0055532D" w:rsidTr="006A3215">
        <w:tc>
          <w:tcPr>
            <w:tcW w:w="709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CD1155" w:rsidRPr="0055532D" w:rsidRDefault="00CD115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0,0</w:t>
            </w:r>
          </w:p>
        </w:tc>
        <w:tc>
          <w:tcPr>
            <w:tcW w:w="1134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D1155" w:rsidRPr="0055532D" w:rsidTr="00920504">
        <w:tc>
          <w:tcPr>
            <w:tcW w:w="709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CD1155" w:rsidRPr="0055532D" w:rsidRDefault="00CD115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CD1155" w:rsidRPr="0055532D" w:rsidRDefault="00CD1155" w:rsidP="00920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920504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,0</w:t>
            </w:r>
          </w:p>
        </w:tc>
        <w:tc>
          <w:tcPr>
            <w:tcW w:w="1134" w:type="dxa"/>
          </w:tcPr>
          <w:p w:rsidR="00CD1155" w:rsidRPr="0055532D" w:rsidRDefault="00CD1155" w:rsidP="009205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D1155" w:rsidRPr="0055532D" w:rsidTr="006A3215">
        <w:tc>
          <w:tcPr>
            <w:tcW w:w="709" w:type="dxa"/>
            <w:vMerge w:val="restart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3402" w:type="dxa"/>
            <w:vMerge w:val="restart"/>
          </w:tcPr>
          <w:p w:rsidR="00CD1155" w:rsidRPr="0055532D" w:rsidRDefault="00CD115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snapToGrid w:val="0"/>
                <w:lang w:eastAsia="ar-SA"/>
              </w:rPr>
              <w:t>Организация повышения квалификации, подготовки и переподготовки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а также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992" w:type="dxa"/>
          </w:tcPr>
          <w:p w:rsidR="00CD1155" w:rsidRPr="0055532D" w:rsidRDefault="00CD115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D1155" w:rsidRPr="0055532D" w:rsidRDefault="00CD115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CD1155" w:rsidRPr="0055532D" w:rsidTr="006A3215">
        <w:tc>
          <w:tcPr>
            <w:tcW w:w="709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CD1155" w:rsidRPr="0055532D" w:rsidRDefault="00CD1155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CD1155" w:rsidRPr="0055532D" w:rsidRDefault="00CD115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CD1155" w:rsidRPr="0055532D" w:rsidRDefault="00CD1155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5</w:t>
            </w:r>
          </w:p>
        </w:tc>
        <w:tc>
          <w:tcPr>
            <w:tcW w:w="993" w:type="dxa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CD1155" w:rsidP="00CD11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553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CD1155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CD1155" w:rsidRPr="0055532D" w:rsidRDefault="00CD1155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F74861" w:rsidP="00CD115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F74861" w:rsidP="00CD1155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F74861"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F7486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F74861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1C3A42" w:rsidP="00F7486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rPr>
          <w:trHeight w:val="329"/>
        </w:trPr>
        <w:tc>
          <w:tcPr>
            <w:tcW w:w="709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3402" w:type="dxa"/>
            <w:vMerge w:val="restart"/>
          </w:tcPr>
          <w:p w:rsidR="001C3A42" w:rsidRPr="0055532D" w:rsidRDefault="001C3A42" w:rsidP="003D6081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 xml:space="preserve">Организация информационной и разъяснительной работы с </w:t>
            </w:r>
            <w:r w:rsidRPr="0055532D">
              <w:rPr>
                <w:rFonts w:ascii="Times New Roman" w:hAnsi="Times New Roman" w:cs="Times New Roman"/>
                <w:lang w:eastAsia="ar-SA"/>
              </w:rPr>
              <w:lastRenderedPageBreak/>
              <w:t>целью пропаганды и популяризации предпринимательской деятельности среди населения, в т. ч. с использованием официального сайта администрации Архангельского сельского поселения Тихорецкого района (приобретение либо изготовление справочных, презентационных, раздаточных материалов, стендов, брошюр, листовок)</w:t>
            </w:r>
          </w:p>
          <w:p w:rsidR="001C3A42" w:rsidRPr="0055532D" w:rsidRDefault="001C3A42" w:rsidP="003D6081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1C3A42" w:rsidRPr="0055532D" w:rsidRDefault="004902B6" w:rsidP="00F567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6" w:type="dxa"/>
          </w:tcPr>
          <w:p w:rsidR="001C3A42" w:rsidRPr="0055532D" w:rsidRDefault="00C01DC8" w:rsidP="00F567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F567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F5670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134" w:type="dxa"/>
            <w:vAlign w:val="center"/>
          </w:tcPr>
          <w:p w:rsidR="001C3A42" w:rsidRPr="0055532D" w:rsidRDefault="00C01DC8" w:rsidP="00C01DC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5</w:t>
            </w:r>
          </w:p>
        </w:tc>
        <w:tc>
          <w:tcPr>
            <w:tcW w:w="993" w:type="dxa"/>
          </w:tcPr>
          <w:p w:rsidR="001C3A42" w:rsidRPr="0055532D" w:rsidRDefault="004902B6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vAlign w:val="center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</w:tcPr>
          <w:p w:rsidR="001C3A42" w:rsidRPr="0055532D" w:rsidRDefault="004902B6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</w:tcPr>
          <w:p w:rsidR="001C3A42" w:rsidRPr="0055532D" w:rsidRDefault="00C01DC8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vAlign w:val="center"/>
          </w:tcPr>
          <w:p w:rsidR="001C3A42" w:rsidRPr="0055532D" w:rsidRDefault="00C01DC8" w:rsidP="00A25C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C01DC8">
        <w:trPr>
          <w:trHeight w:val="854"/>
        </w:trPr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C01DC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1C3A42" w:rsidRPr="0055532D" w:rsidRDefault="004902B6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5,0</w:t>
            </w:r>
          </w:p>
        </w:tc>
        <w:tc>
          <w:tcPr>
            <w:tcW w:w="1276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C01DC8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5,0</w:t>
            </w:r>
          </w:p>
        </w:tc>
        <w:tc>
          <w:tcPr>
            <w:tcW w:w="1134" w:type="dxa"/>
          </w:tcPr>
          <w:p w:rsidR="001C3A42" w:rsidRPr="0055532D" w:rsidRDefault="00C01DC8" w:rsidP="00C01DC8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rPr>
          <w:trHeight w:val="247"/>
        </w:trPr>
        <w:tc>
          <w:tcPr>
            <w:tcW w:w="709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3402" w:type="dxa"/>
            <w:vMerge w:val="restart"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Предоставление производителям товаров (сельскохозяйственных и продовольственных товаров) и организациям потребительской кооперации, относящихся к субъектам малого и среднего предпринимательства, муниципальных преференций в виде предоставления права на размещение нестационарных и мобильных торговых объектов на льготных условиях (ст. Архангельская, ул. Кирова; пос. Малороссийский, пер. Котельный)</w:t>
            </w: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1C3A42" w:rsidRPr="0055532D" w:rsidRDefault="004902B6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1C3A42" w:rsidRPr="0055532D" w:rsidRDefault="001C3A42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016630">
        <w:trPr>
          <w:trHeight w:val="252"/>
        </w:trPr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5</w:t>
            </w:r>
          </w:p>
        </w:tc>
        <w:tc>
          <w:tcPr>
            <w:tcW w:w="993" w:type="dxa"/>
          </w:tcPr>
          <w:p w:rsidR="001C3A42" w:rsidRPr="0055532D" w:rsidRDefault="004902B6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C3A42" w:rsidRPr="0055532D" w:rsidRDefault="001C3A42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016630">
        <w:trPr>
          <w:trHeight w:val="241"/>
        </w:trPr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</w:tcPr>
          <w:p w:rsidR="001C3A42" w:rsidRPr="0055532D" w:rsidRDefault="004902B6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ED2D07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42" w:rsidRPr="0055532D" w:rsidRDefault="001C3A42" w:rsidP="00013AE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016630">
        <w:trPr>
          <w:trHeight w:val="854"/>
        </w:trPr>
        <w:tc>
          <w:tcPr>
            <w:tcW w:w="709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402" w:type="dxa"/>
            <w:vMerge/>
          </w:tcPr>
          <w:p w:rsidR="001C3A42" w:rsidRPr="0055532D" w:rsidRDefault="001C3A42" w:rsidP="00CC76E8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1C3A42" w:rsidRPr="0055532D" w:rsidRDefault="004902B6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6" w:type="dxa"/>
          </w:tcPr>
          <w:p w:rsidR="001C3A42" w:rsidRPr="0055532D" w:rsidRDefault="00ED2D07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3A42" w:rsidRPr="0055532D" w:rsidRDefault="00ED2D07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ED2D07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1C3A42" w:rsidP="00ED2D07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016630">
        <w:tc>
          <w:tcPr>
            <w:tcW w:w="4111" w:type="dxa"/>
            <w:gridSpan w:val="2"/>
            <w:vMerge w:val="restart"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Итого по программе:</w:t>
            </w: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4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6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4111" w:type="dxa"/>
            <w:gridSpan w:val="2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5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6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134" w:type="dxa"/>
            <w:vAlign w:val="center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c>
          <w:tcPr>
            <w:tcW w:w="4111" w:type="dxa"/>
            <w:gridSpan w:val="2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88702E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2026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276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15,0</w:t>
            </w:r>
          </w:p>
        </w:tc>
        <w:tc>
          <w:tcPr>
            <w:tcW w:w="1134" w:type="dxa"/>
            <w:vAlign w:val="center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C3A42" w:rsidRPr="0055532D" w:rsidTr="006A3215">
        <w:trPr>
          <w:trHeight w:val="77"/>
        </w:trPr>
        <w:tc>
          <w:tcPr>
            <w:tcW w:w="4111" w:type="dxa"/>
            <w:gridSpan w:val="2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C3A42" w:rsidRPr="0055532D" w:rsidRDefault="001C3A42" w:rsidP="00055CFA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1C3A42" w:rsidRPr="0055532D" w:rsidRDefault="004902B6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45,0</w:t>
            </w:r>
          </w:p>
        </w:tc>
        <w:tc>
          <w:tcPr>
            <w:tcW w:w="1276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45,0</w:t>
            </w:r>
          </w:p>
        </w:tc>
        <w:tc>
          <w:tcPr>
            <w:tcW w:w="1134" w:type="dxa"/>
            <w:vAlign w:val="center"/>
          </w:tcPr>
          <w:p w:rsidR="001C3A42" w:rsidRPr="0055532D" w:rsidRDefault="00606D07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5532D">
              <w:rPr>
                <w:rFonts w:ascii="Times New Roman" w:hAnsi="Times New Roman" w:cs="Times New Roman"/>
                <w:lang w:eastAsia="ar-SA"/>
              </w:rPr>
              <w:t>0</w:t>
            </w:r>
            <w:r w:rsidR="001C3A42" w:rsidRPr="0055532D">
              <w:rPr>
                <w:rFonts w:ascii="Times New Roman" w:hAnsi="Times New Roman" w:cs="Times New Roman"/>
                <w:lang w:eastAsia="ar-SA"/>
              </w:rPr>
              <w:t>,0</w:t>
            </w:r>
          </w:p>
        </w:tc>
        <w:tc>
          <w:tcPr>
            <w:tcW w:w="1418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vMerge/>
          </w:tcPr>
          <w:p w:rsidR="001C3A42" w:rsidRPr="0055532D" w:rsidRDefault="001C3A42" w:rsidP="000C35E4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F2730" w:rsidRDefault="005F2730" w:rsidP="005F2730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  <w:sectPr w:rsidR="005F2730" w:rsidSect="005F2730">
          <w:pgSz w:w="16840" w:h="11907" w:orient="landscape" w:code="9"/>
          <w:pgMar w:top="1134" w:right="284" w:bottom="567" w:left="851" w:header="720" w:footer="720" w:gutter="0"/>
          <w:cols w:space="708"/>
          <w:titlePg/>
          <w:docGrid w:linePitch="381"/>
        </w:sectPr>
      </w:pPr>
    </w:p>
    <w:p w:rsidR="005F2730" w:rsidRDefault="005F2730" w:rsidP="005F2730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B4724" w:rsidRPr="00F43661" w:rsidRDefault="00BB4724" w:rsidP="005F2730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BB4724" w:rsidRPr="00F43661" w:rsidRDefault="00BB4724" w:rsidP="00BB4724">
      <w:pPr>
        <w:tabs>
          <w:tab w:val="left" w:pos="8824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B4724" w:rsidRPr="00533D1E" w:rsidRDefault="00BB4724" w:rsidP="00BB4724">
      <w:pPr>
        <w:tabs>
          <w:tab w:val="left" w:pos="882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3D1E">
        <w:rPr>
          <w:rFonts w:ascii="Times New Roman" w:hAnsi="Times New Roman" w:cs="Times New Roman"/>
          <w:sz w:val="28"/>
          <w:szCs w:val="28"/>
          <w:lang w:eastAsia="en-US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555"/>
        <w:gridCol w:w="1808"/>
        <w:gridCol w:w="1451"/>
        <w:gridCol w:w="1475"/>
        <w:gridCol w:w="2019"/>
      </w:tblGrid>
      <w:tr w:rsidR="007F6E69" w:rsidRPr="00F43661" w:rsidTr="007F6E69">
        <w:trPr>
          <w:trHeight w:val="279"/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, тыс.</w:t>
            </w:r>
            <w:r w:rsidR="00CA32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  <w:vMerge w:val="restart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 w:val="restart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  <w:vMerge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vMerge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</w:t>
            </w:r>
          </w:p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бюджетные источники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F6E69" w:rsidRPr="00F43661" w:rsidTr="007F6E69">
        <w:trPr>
          <w:jc w:val="center"/>
        </w:trPr>
        <w:tc>
          <w:tcPr>
            <w:tcW w:w="9853" w:type="dxa"/>
            <w:gridSpan w:val="6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CA328D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CA328D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564" w:type="dxa"/>
          </w:tcPr>
          <w:p w:rsidR="007F6E69" w:rsidRPr="00F43661" w:rsidRDefault="007F6E69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C50305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CA328D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564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6E69" w:rsidRPr="00F43661" w:rsidTr="007F6E69">
        <w:trPr>
          <w:jc w:val="center"/>
        </w:trPr>
        <w:tc>
          <w:tcPr>
            <w:tcW w:w="1970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</w:tcPr>
          <w:p w:rsidR="007F6E69" w:rsidRPr="00F43661" w:rsidRDefault="00B8774F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624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55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78" w:type="dxa"/>
          </w:tcPr>
          <w:p w:rsidR="007F6E69" w:rsidRPr="00F43661" w:rsidRDefault="00B15FFB" w:rsidP="007F6E69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</w:t>
            </w:r>
            <w:r w:rsidR="007F6E69" w:rsidRPr="00F4366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762" w:type="dxa"/>
          </w:tcPr>
          <w:p w:rsidR="007F6E69" w:rsidRPr="00F43661" w:rsidRDefault="007F6E69" w:rsidP="007F6E69">
            <w:pPr>
              <w:tabs>
                <w:tab w:val="left" w:pos="961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</w:tbl>
    <w:p w:rsidR="0006215E" w:rsidRPr="00F43661" w:rsidRDefault="0006215E" w:rsidP="000C35E4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206614" w:rsidP="000C35E4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 w:rsidR="007745FD" w:rsidRPr="00F43661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F436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о местном бюджете на очередной финансовый год.</w:t>
      </w:r>
    </w:p>
    <w:p w:rsidR="0006215E" w:rsidRPr="00F43661" w:rsidRDefault="0006215E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5.Прогноз сводных показателей муниципальных заданий по этапам реализации муниципальной </w:t>
      </w:r>
      <w:r w:rsidR="00B8774F" w:rsidRPr="00F43661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63721" w:rsidRPr="00F43661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В качестве основных рисков следует считать: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процессом реализации программных мероприятий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экономические риски, которые могут привести к снижению объема привлекаемых средств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С целью минимизации влияния рисков для достижения цели и </w:t>
      </w:r>
      <w:r w:rsidRPr="00F43661">
        <w:rPr>
          <w:rFonts w:ascii="Times New Roman" w:hAnsi="Times New Roman" w:cs="Times New Roman"/>
          <w:sz w:val="28"/>
          <w:szCs w:val="28"/>
        </w:rPr>
        <w:lastRenderedPageBreak/>
        <w:t>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ение контроля качества выполнения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ланирование бюджетных расходов и определение приоритетов для первоочередного финансирования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</w:p>
    <w:p w:rsidR="00163721" w:rsidRPr="00F43661" w:rsidRDefault="00163721" w:rsidP="0016372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работка нормативных правовых актов в сфере реал</w:t>
      </w:r>
      <w:r w:rsidR="0065449F" w:rsidRPr="00F43661">
        <w:rPr>
          <w:rFonts w:ascii="Times New Roman" w:hAnsi="Times New Roman" w:cs="Times New Roman"/>
          <w:sz w:val="28"/>
          <w:szCs w:val="28"/>
        </w:rPr>
        <w:t>изации муниципальной программы поддержки и развития субъектов малого и среднего пред</w:t>
      </w:r>
      <w:r w:rsidR="00CA328D">
        <w:rPr>
          <w:rFonts w:ascii="Times New Roman" w:hAnsi="Times New Roman" w:cs="Times New Roman"/>
          <w:sz w:val="28"/>
          <w:szCs w:val="28"/>
        </w:rPr>
        <w:t>принимательства на 2024 - 2026</w:t>
      </w:r>
      <w:r w:rsidR="0065449F" w:rsidRPr="00F4366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6D0E66" w:rsidRPr="00F43661" w:rsidRDefault="0065449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6D0E66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. Методика оценки эффективности реализации муниципальной программы</w:t>
      </w:r>
    </w:p>
    <w:p w:rsidR="006D0E66" w:rsidRPr="00F43661" w:rsidRDefault="00206614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от </w:t>
      </w:r>
      <w:r w:rsidR="007745FD" w:rsidRPr="00F43661">
        <w:rPr>
          <w:rFonts w:ascii="Times New Roman" w:hAnsi="Times New Roman" w:cs="Times New Roman"/>
          <w:sz w:val="28"/>
          <w:szCs w:val="28"/>
        </w:rPr>
        <w:t>11 сентября 2014</w:t>
      </w:r>
      <w:r w:rsidRPr="00F4366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45FD" w:rsidRPr="00F43661">
        <w:rPr>
          <w:rFonts w:ascii="Times New Roman" w:hAnsi="Times New Roman" w:cs="Times New Roman"/>
          <w:sz w:val="28"/>
          <w:szCs w:val="28"/>
        </w:rPr>
        <w:t>161</w:t>
      </w:r>
      <w:r w:rsidRPr="00F43661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7745FD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8F3" w:rsidRPr="00F43661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F43661">
        <w:rPr>
          <w:rFonts w:ascii="Times New Roman" w:hAnsi="Times New Roman" w:cs="Times New Roman"/>
          <w:sz w:val="28"/>
          <w:szCs w:val="28"/>
        </w:rPr>
        <w:t>».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5449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6D0E66" w:rsidRPr="00F43661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муниципальной программы и контроль за ее выполнением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ижение целевых показателей муниципальной </w:t>
      </w:r>
      <w:r w:rsidRPr="00F43661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осуществления контроля за выполнением муниципальной программы, устанавливает сроки их предоставления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</w:t>
      </w:r>
      <w:r w:rsidR="00340FA0" w:rsidRPr="00F43661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F43661">
        <w:rPr>
          <w:rFonts w:ascii="Times New Roman" w:hAnsi="Times New Roman" w:cs="Times New Roman"/>
          <w:sz w:val="28"/>
          <w:szCs w:val="28"/>
        </w:rPr>
        <w:t>, на официальном сайте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24EAC" w:rsidRPr="00F43661" w:rsidRDefault="00024EAC" w:rsidP="00024EAC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6D0E66" w:rsidRPr="00F43661" w:rsidRDefault="00024EAC" w:rsidP="00024EAC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  <w:r w:rsidR="0059690D" w:rsidRPr="00F43661">
        <w:rPr>
          <w:rFonts w:ascii="Times New Roman" w:hAnsi="Times New Roman" w:cs="Times New Roman"/>
          <w:sz w:val="28"/>
          <w:szCs w:val="28"/>
        </w:rPr>
        <w:t>»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                    24 июля 2007 года № 209-ФЗ «О развитии малого и среднего предпринимательства в Российской Федерации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в рамках настоящей Программы носит заявительный характер. К заявке прилагаются документы в соответствии со статьей 14 ч. 2 Федерального закона от 24 июля 2007 года № 209-ФЗ «О развитии малого и среднего предпринимательства в Российской Федерации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Решение о предоставлении (отказе в предоставлении) поддержки принимает Совет по предпринимательству в Архангельском сельском поселении Тихорецкого района (далее - Совет). Совет осуществляет свою деятельность на основании положения, утверждаемого постановлением администрации Архангельского сельского поселения Тихорецкого района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1) являющихся кредитными организациями, страховыми организациями (за </w:t>
      </w:r>
      <w:r w:rsidRPr="00F43661">
        <w:rPr>
          <w:rFonts w:ascii="Times New Roman" w:hAnsi="Times New Roman" w:cs="Times New Roman"/>
          <w:sz w:val="28"/>
          <w:szCs w:val="28"/>
        </w:rPr>
        <w:lastRenderedPageBreak/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) являющихся участниками соглашений о разделе продукции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4) являющихся в порядке, установленном законодательством Российской Федерации о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Сроки рассмотрения обращений субъектов малого и среднего предпринимательства устанавливаются в соответствии с Федеральным законом от 2 мая 2006 года № 59-ФЗ «О порядке рассмотрения обращений граждан Российской Федерации», постановлением администрации Архангельского сельского поселения Тихорецкого района от </w:t>
      </w:r>
      <w:r w:rsidR="00EC1BAC" w:rsidRPr="00F43661">
        <w:rPr>
          <w:rFonts w:ascii="Times New Roman" w:hAnsi="Times New Roman" w:cs="Times New Roman"/>
          <w:sz w:val="28"/>
          <w:szCs w:val="28"/>
        </w:rPr>
        <w:t>9 апреля 2014 года № 71</w:t>
      </w:r>
      <w:r w:rsidRPr="00F43661">
        <w:rPr>
          <w:rFonts w:ascii="Times New Roman" w:hAnsi="Times New Roman" w:cs="Times New Roman"/>
          <w:sz w:val="28"/>
          <w:szCs w:val="28"/>
        </w:rPr>
        <w:t xml:space="preserve"> «Об утверждении Порядка работы с обращениями граждан в администрации </w:t>
      </w:r>
      <w:r w:rsidR="00CA328D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»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 w:rsidR="00DA2383" w:rsidRPr="00F43661">
        <w:rPr>
          <w:rFonts w:ascii="Times New Roman" w:hAnsi="Times New Roman" w:cs="Times New Roman"/>
          <w:sz w:val="28"/>
          <w:szCs w:val="28"/>
        </w:rPr>
        <w:t>Архангельского</w:t>
      </w:r>
      <w:r w:rsidRPr="00F4366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изнается система коммерческих и некоммерческих организаций, соответствующих следующим требованиям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организации зарегистрированы и осуществляют деятельность на территории </w:t>
      </w:r>
      <w:r w:rsidR="00DA2383" w:rsidRPr="00F43661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F43661">
        <w:rPr>
          <w:rFonts w:ascii="Times New Roman" w:hAnsi="Times New Roman" w:cs="Times New Roman"/>
          <w:sz w:val="28"/>
          <w:szCs w:val="28"/>
        </w:rPr>
        <w:t>сельского поселения Тихорецкого район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;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рганизации не имеют просроченной задолженности по начисленным налогам, сборам и иным обязательным платежам в бюджеты всех уровней и государственные внебюджетные фонды.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:</w:t>
      </w:r>
    </w:p>
    <w:p w:rsidR="008E5E90" w:rsidRPr="00F43661" w:rsidRDefault="008E5E90" w:rsidP="008E5E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</w:t>
      </w:r>
      <w:r w:rsidR="00533D1E">
        <w:rPr>
          <w:rFonts w:ascii="Times New Roman" w:hAnsi="Times New Roman" w:cs="Times New Roman"/>
          <w:sz w:val="28"/>
          <w:szCs w:val="28"/>
        </w:rPr>
        <w:t>рственных и муниципальных нужд.»</w:t>
      </w:r>
    </w:p>
    <w:p w:rsidR="008E5E90" w:rsidRPr="00F43661" w:rsidRDefault="008E5E90" w:rsidP="00024EAC">
      <w:pPr>
        <w:rPr>
          <w:rFonts w:ascii="Times New Roman" w:hAnsi="Times New Roman" w:cs="Times New Roman"/>
          <w:sz w:val="28"/>
          <w:szCs w:val="28"/>
        </w:rPr>
      </w:pPr>
    </w:p>
    <w:p w:rsidR="006D0E66" w:rsidRPr="00F43661" w:rsidRDefault="006D0E66">
      <w:pPr>
        <w:rPr>
          <w:rFonts w:ascii="Times New Roman" w:hAnsi="Times New Roman" w:cs="Times New Roman"/>
          <w:sz w:val="28"/>
          <w:szCs w:val="28"/>
        </w:rPr>
      </w:pPr>
    </w:p>
    <w:p w:rsidR="00BA797F" w:rsidRPr="00F43661" w:rsidRDefault="00BA797F">
      <w:pPr>
        <w:rPr>
          <w:rFonts w:ascii="Times New Roman" w:hAnsi="Times New Roman" w:cs="Times New Roman"/>
          <w:sz w:val="28"/>
          <w:szCs w:val="28"/>
        </w:rPr>
      </w:pPr>
    </w:p>
    <w:p w:rsidR="00533D1E" w:rsidRDefault="00343533" w:rsidP="006745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Заместитель</w:t>
      </w:r>
      <w:r w:rsidR="009F1359" w:rsidRPr="00F43661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67457B" w:rsidRPr="00F4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D1E" w:rsidRDefault="0067457B" w:rsidP="006745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DA2383" w:rsidRPr="00F43661" w:rsidRDefault="00DA2383" w:rsidP="006745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</w:t>
      </w:r>
      <w:r w:rsidR="00343533" w:rsidRPr="00F436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3D1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43533" w:rsidRPr="00F43661">
        <w:rPr>
          <w:rFonts w:ascii="Times New Roman" w:hAnsi="Times New Roman" w:cs="Times New Roman"/>
          <w:sz w:val="28"/>
          <w:szCs w:val="28"/>
        </w:rPr>
        <w:t xml:space="preserve"> Н.А.</w:t>
      </w:r>
      <w:r w:rsidR="00533D1E">
        <w:rPr>
          <w:rFonts w:ascii="Times New Roman" w:hAnsi="Times New Roman" w:cs="Times New Roman"/>
          <w:sz w:val="28"/>
          <w:szCs w:val="28"/>
        </w:rPr>
        <w:t xml:space="preserve"> </w:t>
      </w:r>
      <w:r w:rsidR="00343533" w:rsidRPr="00F43661">
        <w:rPr>
          <w:rFonts w:ascii="Times New Roman" w:hAnsi="Times New Roman" w:cs="Times New Roman"/>
          <w:sz w:val="28"/>
          <w:szCs w:val="28"/>
        </w:rPr>
        <w:t>Булатова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675B2" w:rsidRPr="00F43661" w:rsidRDefault="001675B2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DA2383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6D74" w:rsidRDefault="00AD6D74" w:rsidP="00533D1E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33D1E" w:rsidRPr="00F43661" w:rsidRDefault="00533D1E" w:rsidP="00533D1E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533D1E" w:rsidRPr="00F43661" w:rsidRDefault="00533D1E" w:rsidP="00533D1E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постановлению администрации Архангельского сельского поселения Тихорецкого района от </w:t>
      </w:r>
    </w:p>
    <w:p w:rsidR="00533D1E" w:rsidRPr="00F43661" w:rsidRDefault="00533D1E" w:rsidP="00533D1E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366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___ № _____</w:t>
      </w:r>
    </w:p>
    <w:p w:rsidR="00533D1E" w:rsidRPr="00F43661" w:rsidRDefault="00533D1E" w:rsidP="00533D1E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33D1E" w:rsidRPr="00F43661" w:rsidRDefault="00533D1E" w:rsidP="00AD6D74">
      <w:pPr>
        <w:jc w:val="left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</w:t>
      </w:r>
      <w:r w:rsidR="00AD6D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</w:t>
      </w:r>
    </w:p>
    <w:p w:rsidR="00F43661" w:rsidRPr="00F43661" w:rsidRDefault="00F43661" w:rsidP="00AD6D74">
      <w:pPr>
        <w:ind w:firstLine="0"/>
        <w:rPr>
          <w:rFonts w:ascii="Times New Roman" w:hAnsi="Times New Roman" w:cs="Times New Roman"/>
        </w:rPr>
      </w:pPr>
    </w:p>
    <w:p w:rsidR="00F43661" w:rsidRPr="00533D1E" w:rsidRDefault="00F43661" w:rsidP="00F43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1E">
        <w:rPr>
          <w:rFonts w:ascii="Times New Roman" w:hAnsi="Times New Roman" w:cs="Times New Roman"/>
          <w:b/>
          <w:sz w:val="28"/>
          <w:szCs w:val="28"/>
        </w:rPr>
        <w:t>Порядок и условия возмещения затрат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</w:rPr>
        <w:t>1</w:t>
      </w:r>
      <w:r w:rsidRPr="00F43661">
        <w:rPr>
          <w:rFonts w:ascii="Times New Roman" w:hAnsi="Times New Roman" w:cs="Times New Roman"/>
          <w:sz w:val="28"/>
          <w:szCs w:val="28"/>
        </w:rPr>
        <w:t>. Общие положения и условия возмещения затрат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1.Настоящий Порядок 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 (далее – Порядок) определяет механизм возмещения (субсидирования) из местного бюджета части затрат субъектов малого предпринимательства (юридических лиц, индивидуальных предпринимателей), зарегистрированных в установленном порядке на территории  Архангельского сельского поселения  Тихорецкого  района (далее-поселения), на ранней стадии их деятельности в части оформления регистрационной документации (за исключением деятельности по розничной торговле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2.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момента подачи (регистрации) заявления на участие в отборе субъектов малого предпринимательства, не превышающий 12 месяце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Под расходами на уплату государственной пошлины за государственную регистрацию понимаются расходы, предусмотренные подпунктами 1 и 6 пункта 1 статьи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333.33 Налогового кодекса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3. Средства местного бюджета, предусмотренные на оказание содействия организации собственного дела субъектам малого предпринимательства на ранней стадии их деятельности, выделяются на возмещение (субсидирование) части затрат, произведенных в целях государственной регистрации субъекта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1.4. Субсидии индивидуальным предпринимателям предоставляются в размере 100 процентов от фактически произведенных и документально подтвержденных затрат в соответствии с пунктом 6 статьи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333.33 Налогов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одекс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Юридическим лицам – субъектам малого предпринимательства субсидия предоставляется в размере 70 процентов от фактически произведенных и документально подтвержденных затрат, но не более 2,8 тысяч рублей, </w:t>
      </w:r>
      <w:r w:rsidRPr="00F43661">
        <w:rPr>
          <w:rFonts w:ascii="Times New Roman" w:hAnsi="Times New Roman" w:cs="Times New Roman"/>
          <w:bCs/>
          <w:snapToGrid w:val="0"/>
          <w:sz w:val="28"/>
          <w:szCs w:val="28"/>
        </w:rPr>
        <w:t>в соответствии с пунктом 1 статьи 333.33. Налогового кодекса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4" w:name="sub_215"/>
      <w:r w:rsidRPr="00F43661">
        <w:rPr>
          <w:rFonts w:ascii="Times New Roman" w:hAnsi="Times New Roman" w:cs="Times New Roman"/>
          <w:snapToGrid w:val="0"/>
          <w:sz w:val="28"/>
          <w:szCs w:val="28"/>
        </w:rPr>
        <w:t>1.5. Субсидии предоставляются субъектам малого предпринимательства:</w:t>
      </w:r>
    </w:p>
    <w:bookmarkEnd w:id="4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1.5.1. Соответствующим требованиям, установленным статьей 4 Федерального 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закона от 24 июля 2007 года № 209-ФЗ «О развитии малого и среднего предпринимательства в Российской Федерации»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2. Зарегистрированным в установленном порядке на территории поселени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3. Не находящимся в стадии реорганизации, ликвидации или банкрот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5.4. Не имеющим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, за исключением сумм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5" w:name="sub_2155"/>
      <w:r w:rsidRPr="00F43661">
        <w:rPr>
          <w:rFonts w:ascii="Times New Roman" w:hAnsi="Times New Roman" w:cs="Times New Roman"/>
          <w:snapToGrid w:val="0"/>
          <w:sz w:val="28"/>
          <w:szCs w:val="28"/>
        </w:rPr>
        <w:t>1.5.5. Осуществляющим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1.5.6. Не имеющим задолженности по уплате в консолидированный бюджет Краснодарского края арендной платы за землю и имущество, находящиеся в муниципальной собственности Архангельского </w:t>
      </w:r>
      <w:r w:rsidR="00AD6D74">
        <w:rPr>
          <w:rFonts w:ascii="Times New Roman" w:hAnsi="Times New Roman" w:cs="Times New Roman"/>
          <w:snapToGrid w:val="0"/>
          <w:sz w:val="28"/>
          <w:szCs w:val="28"/>
        </w:rPr>
        <w:t>сельского поселения Тихорецкого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 района.</w:t>
      </w:r>
    </w:p>
    <w:bookmarkEnd w:id="5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В соответствии с Федеральным законом от 24 июля 2007 года № 209-ФЗ «О развитии малого и среднего предпринимательства в Российской Федерации» субсидии не предоставляются субъектам малого предпринимательства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2. Являющимся участниками соглашений о разделе продук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3. Осуществляющим предпринимательскую деятельность в сфере игорного бизнес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4.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1.6.5.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22"/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. Организация и проведение отбора субъектов</w:t>
      </w:r>
    </w:p>
    <w:bookmarkEnd w:id="6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 Администрация Архангельского сельского поселения Тихорецкого района (далее – администрация) в целях обеспечения организации и проведения отбора проектов осуществляет следующие функции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2.1.1. Принимает решение о проведении отбора субъектов малого 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принимательства (решение оформляется распоряжением администрации)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2. Размещает извещение о проведении отбора субъектов малого предпринимательства в газете «Тихорецкие вести» и на официальном сайте администрации Архангельского сельского поселения Тихорецкого района (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https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://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ugo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severnoe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F43661">
        <w:rPr>
          <w:rFonts w:ascii="Times New Roman" w:hAnsi="Times New Roman" w:cs="Times New Roman"/>
          <w:snapToGrid w:val="0"/>
          <w:sz w:val="28"/>
          <w:szCs w:val="28"/>
          <w:lang w:val="en-US"/>
        </w:rPr>
        <w:t>ru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>/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3. Осуществляет прием заявок от субъектов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4. Доводит до сведения субъектов малого предпринимательства, участвующих в отборе, информацию о его результатах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1.5. Осуществляет иные функции, необходимые для надлежащего проведения отбора проек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 Оформление и подача документов для участия в отборе осуществляются в следующем порядке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1. Для получения субсидий субъекты малого п</w:t>
      </w:r>
      <w:r w:rsidR="00AD6D74">
        <w:rPr>
          <w:rFonts w:ascii="Times New Roman" w:hAnsi="Times New Roman" w:cs="Times New Roman"/>
          <w:snapToGrid w:val="0"/>
          <w:sz w:val="28"/>
          <w:szCs w:val="28"/>
        </w:rPr>
        <w:t>редпринимательства представляют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ому специалисту (далее-специалисту) следующие документы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заявление по форме согласно приложению №1 к настоящему Порядку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доверенность представителя (доверенность представителя юридического лица подписывается руководителем или иным уполномоченным лицом с оттиском печати организации; доверенность представителя индивидуального предпринимателя удостоверяется нотариально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спорта гражданина, являющегося индивидуальным предпринимателем (для индивидуальных предпринимателей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спорта гражданина, являющегося представителем (доверенным лицом) субъекта малого предпринимательства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я патента и (или) свидетельства о регистрации авторских прав (при наличии), заверенная в установленном законодательством порядке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расчет размера субсидии по форме согласно приложению № 2 к настоящему Порядку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копии платежных документов по перечислению денежных средств по безналичному расчету через банки, выписки из банковского счета субъекта малого предпринимательства, подтверждающие фактически произведенные затраты, подлежащие субсидированию, заверенные банками в установленном законодательством порядк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2. Субъект малого предпринимательства одновременно с копией документа вправе представить подлинник документа, который заверяется специалистом. Подлинник документа после сверки с копией возвращается субъекту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3. Помимо документов, указанных в подпункте 2.2.1 пункта 2.2 настоящего Порядка, специалист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предпринимательства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 законодательства Российской Федераци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выписку из единого государственного реестра налогоплательщиков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4. Субъект малого предпринимательства вправе представить документы и сведения, указанные в подпункте 2.2.3 пункта 2.2 настоящего Порядка, по собственной инициатив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5. Предоставляемые субъектом малого предпринимательства документы и сведения должны соответствовать следующим требованиям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 должна быть выдана по состоянию на дату, которая предшествует дате подачи заявления не более чем на 30 дней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выписка из единого государственного реестра налогоплательщиков, должна быть выдана налоговым органом не ранее 30 дней до даты подачи заявления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ведения об отсутствии у субъекта малого предпринимательства просроченной задолженности по уплате в консолидированный бюджет Краснодарского края арендной платы за землю и имущество должны быть выданы уполномоченным органом, осуществляющим администрирование поступлений в консолидированный бюджет Краснодарского края арендной платы за землю и имущество, находящиеся в муниципальной собственности поселения, по состоянию на дату, которая предшествует дате подачи заявления не более чем на 30 дней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6. Документы, указанные в подпунктах 2.2.1, 2.2.3 пункта 2.2 настоящего Порядка (в случае предоставления субъектом малого предпринимательства), должны быть сшиты, пронумерованы и должны содержать опись с указанием страниц расположения докумен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7.Прием заявлений и документов от субъектов малого предпринимательства на участие в отборе проектов прекращается с даты, указанной в извещении о проведении отбора субъектов малого предпринимательства или с даты полного освоения лимитов бюджетных обязательств, предусмотренных на мероприятие «Субсидирование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» на финансовый год, но не позднее 31 октября текущего финансового год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есвоевременное предоставление документов является основанием для отказа в их приеме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8. Все расходы, связанные с подготовкой и участием в отборе проектов, несут субъекты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2.9. Поступившие заявления субъектов малого предпринимательства с приложением документов, указанных в подпунктах 2.2.1, 2.2.3 пункта 2.2 настоящего Порядка, специалист регистрирует в порядке их поступления в журнале регистрации заявлений, который пронумеровывается, прошнуровывается и скрепляется гербовой печатью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2.2.10. Заявления и документы, указанные в подпунктах 2.2.1, 2.2.3 пункта 2.2 настоящего Порядка, принимаются каждый вторник и четверг с 14.00 часов до 18.00 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часов по адресу, указанному в извещении о проведении отбора проектов субъектов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 Проведение отбора проектов осуществляется в следующем порядке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1. Заявление и документы субъекта малого предпринимательства рассматриваются специалистом в порядке регистрации заявлений в журнале регистрации заявлений в срок, не превышающий 20 рабочих дней со дня окончания приема документо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пециалист проверяет полноту сведений, содержащихся в документах субъекта малого предпринимательства и соблюдение условий оказания поддержк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2.В течение 1 рабочего дня со дня окончания регистрации заявлений специалист в порядке межведомственного информационного взаимодействия запрашивает в уполномоченных органах государственной власти документы и сведения в отношении субъекта малого предпринимательства, указанные в подпункте 2.2.2 пункта 2.2 настоящего Порядк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Ответ на запрос ожидается в течение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3.В течение 2 рабочих дней со дня истечения срока отбора, предусмотренного подпунктом 2.3.1 пункта 2.3 настоящего Порядка, специалист передает заявление и документы субъекта малого предпринимательства в комиссию по отбору субъектов малого и среднего предпринимательства на право заключения договора о предоставлении бюджетных средств в форме субсидий (далее - Комиссия). Положение о Комиссии и ее состав утверждаются постановлением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4. Комиссия в течение 3 рабочих дней рассматривает заявление и документы и принимает решение о предоставлении субсидии либо об отказе в предоставлении субсид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5. На основании решения Комиссии специалист в течение 5 рабочих дней со дня принятия Комиссией решения подготавливает проект постановления администрации о предоставлении субсидии либо об отказе в предоставлении субсид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6.В течение 5 дней со дня принятия постановления администрации о предоставлении субсидии либо об отказе в пре</w:t>
      </w:r>
      <w:r w:rsidR="00D70C38">
        <w:rPr>
          <w:rFonts w:ascii="Times New Roman" w:hAnsi="Times New Roman" w:cs="Times New Roman"/>
          <w:snapToGrid w:val="0"/>
          <w:sz w:val="28"/>
          <w:szCs w:val="28"/>
        </w:rPr>
        <w:t>доставлении субсидии специалист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 направляет субъекту малого предпринимательства письменное уведомление с приложением копии указанного постановлени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3.7. Договор о предоставлении бюджетных средств в форме субсидий для возмещения части затрат (далее – договор субсидирования) заключается субъектом малого предп</w:t>
      </w:r>
      <w:r w:rsidR="00D70C38">
        <w:rPr>
          <w:rFonts w:ascii="Times New Roman" w:hAnsi="Times New Roman" w:cs="Times New Roman"/>
          <w:snapToGrid w:val="0"/>
          <w:sz w:val="28"/>
          <w:szCs w:val="28"/>
        </w:rPr>
        <w:t>ринимательства с администрацией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 в течение 15 дней со дня направления специалистом  субъекту малого предпринимательства письменного уведомления о предоставлении субсидий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4. Субъекту малого предпринимательства отказывается в предоставлении субсидий в случае, если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не представлены документы, определенные настоящим Порядком, или представлены недостоверные сведения и документы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ранее в отношении заявителя – субъекта малого предпринимательства было 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нято решение об оказании аналогичной поддержки и сроки ее оказания не истекл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ом малого предпринимательства не выполнены условия оказания поддержки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у малого предпринимательства оказана финансовая поддержка в рамках других мероприятий долгосрочной муниципальной целевой программы развития субъектов малого и среднего предпринимательства в Архангельском сельском поселении Тихорецкого район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5. Субъект малого предпринимательства, которому отказано в предоставлении субсидий по основаниям, указанным в пункте 2.4 настоящего Порядка, имеет право повторно подать заявление после устранения (окончания действия) данных обстоятельств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2.6. Условие возмещения затрат субъектам малого предпринимательства:</w:t>
      </w:r>
    </w:p>
    <w:p w:rsidR="00F43661" w:rsidRPr="00F43661" w:rsidRDefault="00F43661" w:rsidP="00F43661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субъект малого предпринимательства до истечения финансового года, в котором получена субсидия, обязан осуществлять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 Порядок выплаты субсидий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7" w:name="sub_231"/>
      <w:bookmarkStart w:id="8" w:name="sub_232"/>
      <w:r w:rsidRPr="00F43661">
        <w:rPr>
          <w:rFonts w:ascii="Times New Roman" w:hAnsi="Times New Roman" w:cs="Times New Roman"/>
          <w:snapToGrid w:val="0"/>
          <w:sz w:val="28"/>
          <w:szCs w:val="28"/>
        </w:rPr>
        <w:t>3.1. Субсидии выплачиваются субъектам малого предпринимательства в порядке очередности регистрации их заявлений в журнале регистрации заявлений в соответствии с заключенными с администрацией по результатам отбора договорами субсидирования путем перечисления денежных средств на расчетный счет субъекта малого предпринимательств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2.В случаях,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я с администрацией в течение 15 дней со дня направления специалистом субъекту малого предпринимательства письменного уведомления о предоставлении субсидий, выплата субсидий производится очередному субъекту малого предпринимательства, в отношении которого принято решение о предоставлении субсидий.</w:t>
      </w:r>
    </w:p>
    <w:bookmarkEnd w:id="7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3.Субъект малого предпринимательства, не заключивший договор субсидирования с администрацией в течение 15 дней со дня направления специалистом субъекту малого предпринимательства письменного уведомления о предоставлении субсидии, имеет право на заключение договора субсидирования с администрацией и предоставление субсидии в течение финансового года, в котором специалистом принято решение о предоставлении субсидии субъекту малого предпринимательства, при наличии бюджетных средств, предусмотренных в местном бюджете на текущий финансовый год на указанные цел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4. Специалист ежемесячно, до 15-го числа, формирует реестры получателей субсидий по форме согласно приложению № 3 к настоящему Порядку (в конце финансового года реестры получателей субсидий формируются до 20 декабря) и в течение 3 рабочих дней направляет их в финансовую службу админист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9" w:name="sub_233"/>
      <w:bookmarkEnd w:id="8"/>
      <w:r w:rsidRPr="00F43661">
        <w:rPr>
          <w:rFonts w:ascii="Times New Roman" w:hAnsi="Times New Roman" w:cs="Times New Roman"/>
          <w:snapToGrid w:val="0"/>
          <w:sz w:val="28"/>
          <w:szCs w:val="28"/>
        </w:rPr>
        <w:t>3.</w:t>
      </w:r>
      <w:bookmarkStart w:id="10" w:name="sub_234"/>
      <w:bookmarkEnd w:id="9"/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5. Финансовая служба администрации в срок, не превышающий 15 рабочих дней со дня получения реестра получателей субсидий, перечисляет с лицевого счета администрации сумму субсидий на расчетные счета субъектов малого </w:t>
      </w:r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принимательства.</w:t>
      </w:r>
      <w:bookmarkStart w:id="11" w:name="sub_534"/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6.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специалистом субъект малого предпринимательства возвращает в местный бюджет в соответствии с законодательством Российской Федераци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2" w:name="sub_236"/>
      <w:bookmarkEnd w:id="10"/>
      <w:bookmarkEnd w:id="11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В случае принятия судом решения о признании субъекта малого предпринимательства, являющегося юридическим лицом, несостоятельным (банкротом), принятия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3" w:name="sub_2361"/>
      <w:bookmarkEnd w:id="12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1. Направить специалисту (в администрацию) соответствующее письменное уведомление в течение одного календарного дня со дня:</w:t>
      </w:r>
    </w:p>
    <w:bookmarkEnd w:id="13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вступления в законную силу решения суда о признании юридического лица несостоятельным (банкротом);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4" w:name="sub_2362"/>
      <w:r w:rsidRPr="00F43661">
        <w:rPr>
          <w:rFonts w:ascii="Times New Roman" w:hAnsi="Times New Roman" w:cs="Times New Roman"/>
          <w:snapToGrid w:val="0"/>
          <w:sz w:val="28"/>
          <w:szCs w:val="28"/>
        </w:rPr>
        <w:t>3.7.2. 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5" w:name="sub_237"/>
      <w:bookmarkEnd w:id="14"/>
      <w:r w:rsidRPr="00F43661">
        <w:rPr>
          <w:rFonts w:ascii="Times New Roman" w:hAnsi="Times New Roman" w:cs="Times New Roman"/>
          <w:snapToGrid w:val="0"/>
          <w:sz w:val="28"/>
          <w:szCs w:val="28"/>
        </w:rPr>
        <w:t>3.8.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субъект малого предпринимательства, являющийся индивидуальным предпринимателем, обязан:</w:t>
      </w:r>
    </w:p>
    <w:bookmarkEnd w:id="15"/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8.1. Направить в администрацию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3.8.2. Произвести возврат суммы полученной субсидии в местный бюджет в соответствии с законодательством Российской Федерации и Краснодарского края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6" w:name="sub_238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В случае принятия судом решения о признании субъекта малого предпринимательства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субъект малого предпринимательства обязан: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7" w:name="sub_2381"/>
      <w:bookmarkEnd w:id="16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1. Направить в администрацию соответствующее письменное уведомление в течение одного календарного дня со дня вступления в законную силу решения суда о признании индивидуального предпринимателя несостоятельным (банкротом)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8" w:name="sub_2382"/>
      <w:bookmarkEnd w:id="17"/>
      <w:r w:rsidRPr="00F43661">
        <w:rPr>
          <w:rFonts w:ascii="Times New Roman" w:hAnsi="Times New Roman" w:cs="Times New Roman"/>
          <w:snapToGrid w:val="0"/>
          <w:sz w:val="28"/>
          <w:szCs w:val="28"/>
        </w:rPr>
        <w:t>3.9.2. Произвести возврат суммы полученной субсидии в местный бюджет в порядке, установленном законодательством Российской Федерации и Краснодарского края.</w:t>
      </w:r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19" w:name="sub_235"/>
      <w:bookmarkStart w:id="20" w:name="sub_536"/>
      <w:bookmarkEnd w:id="18"/>
      <w:r w:rsidRPr="00F43661">
        <w:rPr>
          <w:rFonts w:ascii="Times New Roman" w:hAnsi="Times New Roman" w:cs="Times New Roman"/>
          <w:snapToGrid w:val="0"/>
          <w:sz w:val="28"/>
          <w:szCs w:val="28"/>
        </w:rPr>
        <w:lastRenderedPageBreak/>
        <w:t>3.10. Предоставление субсидий осуществляется в пределах бюджетных средств, предусмотренных в местном бюджете на текущий финансовый год на указанные цели.</w:t>
      </w:r>
    </w:p>
    <w:p w:rsidR="00F43661" w:rsidRPr="00F43661" w:rsidRDefault="00F43661" w:rsidP="00F43661">
      <w:pPr>
        <w:ind w:firstLine="851"/>
        <w:rPr>
          <w:rFonts w:ascii="Times New Roman" w:hAnsi="Times New Roman" w:cs="Times New Roman"/>
          <w:snapToGrid w:val="0"/>
          <w:sz w:val="28"/>
          <w:szCs w:val="28"/>
        </w:rPr>
      </w:pP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21" w:name="sub_24"/>
      <w:bookmarkEnd w:id="19"/>
      <w:bookmarkEnd w:id="20"/>
      <w:r w:rsidRPr="00F43661">
        <w:rPr>
          <w:rFonts w:ascii="Times New Roman" w:hAnsi="Times New Roman" w:cs="Times New Roman"/>
          <w:snapToGrid w:val="0"/>
          <w:sz w:val="28"/>
          <w:szCs w:val="28"/>
        </w:rPr>
        <w:t xml:space="preserve">4.Обжалование действий (бездействий) специалиста и </w:t>
      </w:r>
    </w:p>
    <w:p w:rsidR="00F43661" w:rsidRPr="00F43661" w:rsidRDefault="00F43661" w:rsidP="00F43661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ответственность при предоставлении субсидий.</w:t>
      </w:r>
      <w:bookmarkEnd w:id="21"/>
    </w:p>
    <w:p w:rsidR="00F43661" w:rsidRP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bookmarkStart w:id="22" w:name="sub_241"/>
      <w:r w:rsidRPr="00F43661">
        <w:rPr>
          <w:rFonts w:ascii="Times New Roman" w:hAnsi="Times New Roman" w:cs="Times New Roman"/>
          <w:snapToGrid w:val="0"/>
          <w:sz w:val="28"/>
          <w:szCs w:val="28"/>
        </w:rPr>
        <w:t>4.1. Действия (бездействие) администрации, должностных лиц администрации при принятии решения о предоставлении субсидии, а также решение об отказе в предоставлении субсидии могут быть обжалованы в установленном законодательством порядке.</w:t>
      </w:r>
    </w:p>
    <w:bookmarkEnd w:id="22"/>
    <w:p w:rsidR="00F43661" w:rsidRDefault="00F43661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F43661">
        <w:rPr>
          <w:rFonts w:ascii="Times New Roman" w:hAnsi="Times New Roman" w:cs="Times New Roman"/>
          <w:snapToGrid w:val="0"/>
          <w:sz w:val="28"/>
          <w:szCs w:val="28"/>
        </w:rPr>
        <w:t>4.2. Ответственность за соблюдение условий и правомерность предоставления субсидий несет специалист, за достоверность представляемых документов и сведений, соблюдение условий, установленных для оказания поддержки-субъекты малого предпринимательства.</w:t>
      </w:r>
    </w:p>
    <w:p w:rsidR="00533D1E" w:rsidRDefault="00533D1E" w:rsidP="00F43661">
      <w:pPr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533D1E" w:rsidRPr="00F43661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Булатова                                                               </w:t>
      </w: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4A70" w:rsidRDefault="00C84A70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4748F" w:rsidRDefault="0024748F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к Порядку возмещения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(субсидирования) из местного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бюджета части затрат субъектов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малого предпринимательства на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ранней стадии их деятельности в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части расходов на уплату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государственной пошлины за</w:t>
      </w:r>
    </w:p>
    <w:p w:rsidR="00F43661" w:rsidRPr="00F43661" w:rsidRDefault="00F43661" w:rsidP="00F43661">
      <w:pPr>
        <w:ind w:left="5103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bCs/>
          <w:sz w:val="28"/>
          <w:szCs w:val="28"/>
        </w:rPr>
        <w:t>государственную регистрацию</w:t>
      </w: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3661" w:rsidRPr="00533D1E" w:rsidRDefault="00F43661" w:rsidP="00F4366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D1E">
        <w:rPr>
          <w:rFonts w:ascii="Times New Roman" w:eastAsia="Calibri" w:hAnsi="Times New Roman" w:cs="Times New Roman"/>
          <w:b/>
          <w:bCs/>
          <w:sz w:val="28"/>
          <w:szCs w:val="28"/>
        </w:rPr>
        <w:t>ЗАЯВЛЕНИЕ</w:t>
      </w:r>
    </w:p>
    <w:p w:rsidR="00F43661" w:rsidRPr="00533D1E" w:rsidRDefault="00F43661" w:rsidP="00F4366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D1E">
        <w:rPr>
          <w:rFonts w:ascii="Times New Roman" w:eastAsia="Calibri" w:hAnsi="Times New Roman" w:cs="Times New Roman"/>
          <w:b/>
          <w:bCs/>
          <w:sz w:val="28"/>
          <w:szCs w:val="28"/>
        </w:rPr>
        <w:t>на участие в отборе проектов субъектов малого предпринимательства</w:t>
      </w:r>
    </w:p>
    <w:p w:rsidR="00F43661" w:rsidRPr="00533D1E" w:rsidRDefault="00F43661" w:rsidP="00F4366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знакомившись с Порядком возмещения (субсидирования) из местного бюджета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, утвержденным постановлением администрации Архангельского сельского поселения Тихорецкого района от ____________ №___заявитель _______________________________________________________</w:t>
      </w:r>
    </w:p>
    <w:p w:rsidR="00F43661" w:rsidRPr="00F43661" w:rsidRDefault="00F43661" w:rsidP="00F43661">
      <w:pPr>
        <w:jc w:val="center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 xml:space="preserve">(полное наименование юридического лица; фамилия, имя, отчество </w:t>
      </w:r>
    </w:p>
    <w:p w:rsidR="00F43661" w:rsidRPr="00F43661" w:rsidRDefault="00F43661" w:rsidP="00F43661">
      <w:pPr>
        <w:jc w:val="center"/>
        <w:rPr>
          <w:rFonts w:ascii="Times New Roman" w:eastAsia="Calibri" w:hAnsi="Times New Roman" w:cs="Times New Roman"/>
        </w:rPr>
      </w:pPr>
      <w:r w:rsidRPr="00F43661">
        <w:rPr>
          <w:rFonts w:ascii="Times New Roman" w:eastAsia="Calibri" w:hAnsi="Times New Roman" w:cs="Times New Roman"/>
        </w:rPr>
        <w:t>индивидуального предпринимателя</w:t>
      </w:r>
      <w:r w:rsidRPr="00F4366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43661" w:rsidRPr="00F43661" w:rsidRDefault="008C4B1B" w:rsidP="008C4B1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государственный регистрационный ном</w:t>
      </w:r>
      <w:r>
        <w:rPr>
          <w:rFonts w:ascii="Times New Roman" w:eastAsia="Calibri" w:hAnsi="Times New Roman" w:cs="Times New Roman"/>
          <w:sz w:val="28"/>
          <w:szCs w:val="28"/>
        </w:rPr>
        <w:t>ер _______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F43661" w:rsidRPr="00F43661" w:rsidRDefault="00F43661" w:rsidP="008C4B1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огласен представить документы для участия в отборе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расходов на уплату государственной пошлины за государственную регистрацию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Заявитель подтверждает, что вся информация, содержащаяся в заявлении на участие в отборе, является подлинной, и дает согласие на доступ к ней любых заинтересованных лиц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Заявитель подтверждает, что не относится к категориям субъектов малого предпринимательства, в отношении которых не может оказываться поддержка, указанным в </w:t>
      </w:r>
      <w:hyperlink r:id="rId9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частях 3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4 статьи 14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а также что ранее в отношении заявителя не было принято решение об оказании аналогичной поддержки либо сроки оказания такой поддержки истекли.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Заявитель подтверждает, что: </w:t>
      </w:r>
    </w:p>
    <w:p w:rsidR="00F43661" w:rsidRPr="00F43661" w:rsidRDefault="00F43661" w:rsidP="00F43661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1)соответствует требованиям, установленным </w:t>
      </w:r>
      <w:hyperlink r:id="rId11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статьей 4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2)зарегистрирован в установленном порядке на территории Архангельского сельского поселения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3)не находится в стадии реорганизации, ликвидации или банкротства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4)</w:t>
      </w:r>
      <w:r w:rsidR="0003149F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не имеет неисполненной обязанности по уплате налогов, сборов, пеней и </w:t>
      </w:r>
      <w:r w:rsidRPr="00F43661">
        <w:rPr>
          <w:rFonts w:ascii="Times New Roman" w:hAnsi="Times New Roman" w:cs="Times New Roman"/>
          <w:sz w:val="28"/>
          <w:szCs w:val="28"/>
        </w:rPr>
        <w:lastRenderedPageBreak/>
        <w:t>налоговых санкций, подлежащих уплате в соответствии с законодательством Российской Федерации, за исключением сумм: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 которые предоставлены отсрочка, рассрочка, инвестиционный налоговый кредит в соответствии с налоговым законодательством Российской Федерации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торые реструктурированы в соответствии с нормами бюджетного законодательства Российской Федерации или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которые подлежат зачету в соответствии с решениями налогового органа, направленными в органы федерального казначейства, но не исполненными на момент выдачи налоговым органом справки (информации);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5)осуществляет деятельность по производству (реализации) товаров, выполнению работ, оказанию услуг.</w:t>
      </w:r>
    </w:p>
    <w:p w:rsidR="00F43661" w:rsidRPr="00F43661" w:rsidRDefault="00F43661" w:rsidP="00F43661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олное наименование предприятия (организации) – участника отбора проектов _______________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окращенное наимен</w:t>
      </w:r>
      <w:r w:rsidR="00005958">
        <w:rPr>
          <w:rFonts w:ascii="Times New Roman" w:eastAsia="Calibri" w:hAnsi="Times New Roman" w:cs="Times New Roman"/>
          <w:sz w:val="28"/>
          <w:szCs w:val="28"/>
        </w:rPr>
        <w:t>ование ________________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рганизационно-правовая</w:t>
      </w:r>
      <w:r w:rsidR="0003149F">
        <w:rPr>
          <w:rFonts w:ascii="Times New Roman" w:eastAsia="Calibri" w:hAnsi="Times New Roman" w:cs="Times New Roman"/>
          <w:sz w:val="28"/>
          <w:szCs w:val="28"/>
        </w:rPr>
        <w:t xml:space="preserve"> форма 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Юридический адрес ____________________________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очтовый адрес</w:t>
      </w:r>
      <w:r w:rsidR="0003149F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="0003149F">
        <w:rPr>
          <w:rFonts w:ascii="Times New Roman" w:eastAsia="Calibri" w:hAnsi="Times New Roman" w:cs="Times New Roman"/>
          <w:sz w:val="28"/>
          <w:szCs w:val="28"/>
        </w:rPr>
        <w:t>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Ф.И.О. руководи</w:t>
      </w:r>
      <w:r w:rsidR="0003149F">
        <w:rPr>
          <w:rFonts w:ascii="Times New Roman" w:eastAsia="Calibri" w:hAnsi="Times New Roman" w:cs="Times New Roman"/>
          <w:sz w:val="28"/>
          <w:szCs w:val="28"/>
        </w:rPr>
        <w:t>теля ______________________</w:t>
      </w:r>
      <w:r w:rsidR="00005958">
        <w:rPr>
          <w:rFonts w:ascii="Times New Roman" w:eastAsia="Calibri" w:hAnsi="Times New Roman" w:cs="Times New Roman"/>
          <w:sz w:val="28"/>
          <w:szCs w:val="28"/>
        </w:rPr>
        <w:t>_____</w:t>
      </w:r>
      <w:r w:rsidRPr="00F43661">
        <w:rPr>
          <w:rFonts w:ascii="Times New Roman" w:eastAsia="Calibri" w:hAnsi="Times New Roman" w:cs="Times New Roman"/>
          <w:sz w:val="28"/>
          <w:szCs w:val="28"/>
        </w:rPr>
        <w:t>______________________.</w:t>
      </w:r>
    </w:p>
    <w:p w:rsidR="00F43661" w:rsidRPr="00F43661" w:rsidRDefault="00F43661" w:rsidP="0003149F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Телефон, факс 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 ____________________.</w:t>
      </w:r>
    </w:p>
    <w:p w:rsidR="00F43661" w:rsidRPr="00F43661" w:rsidRDefault="00005958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Г</w:t>
      </w:r>
      <w:r w:rsidR="00F43661" w:rsidRPr="00F4366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Расчетный счет 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ПП 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именование, адрес банка 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Виды деятельности организации по </w:t>
      </w:r>
      <w:hyperlink r:id="rId12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>, заявленные на субсидирование _____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раткая характеристика проекта 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тоимость проекта по бизнес-плану (тыс. руб.) 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Наименование производимой в настоящее время продукции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со дня государственной регистрации предприятия (организации) (тыс. руб.) 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о дня государственной регистрации предприятия (организации) (чел.) 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%) 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lastRenderedPageBreak/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 (%) _____________________________________________.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p w:rsidR="00F43661" w:rsidRPr="00F43661" w:rsidRDefault="00F43661" w:rsidP="00F43661">
      <w:pPr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</w:rPr>
        <w:t>Для индивидуальных предпринимателей: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Ф.И.О. __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Адрес фактического проживания (адрес регистрации) 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Телефон (факс) 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Паспортные данные (номер, серия, кем и когда выдан) 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ОГРН _____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Идентификационный номер налогоплательщика (ИНН) 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Расчетный счет ___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Наименование, адрес банка 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_________________.</w:t>
      </w:r>
    </w:p>
    <w:p w:rsidR="00F43661" w:rsidRPr="00F43661" w:rsidRDefault="00F43661" w:rsidP="0000595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 xml:space="preserve">Виды деятельности индивидуального предпринимателя по </w:t>
      </w:r>
      <w:hyperlink r:id="rId13" w:history="1">
        <w:r w:rsidRPr="00F43661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F43661">
        <w:rPr>
          <w:rFonts w:ascii="Times New Roman" w:eastAsia="Calibri" w:hAnsi="Times New Roman" w:cs="Times New Roman"/>
          <w:sz w:val="28"/>
          <w:szCs w:val="28"/>
        </w:rPr>
        <w:t>, заявленные на субсидирование ___________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Наименование производимой в настоящее время продукции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Краткая характеристика проекта _____________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тоимость проекта по бизнес-плану (тыс. руб.) ___________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Выручка от реализации товаров (работ, услуг) без учета налога на добавленную стоимость со дня государственной регистрации (тыс. руб.) ________________.</w:t>
      </w:r>
    </w:p>
    <w:p w:rsidR="00F43661" w:rsidRPr="00F43661" w:rsidRDefault="00F43661" w:rsidP="0000595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43661">
        <w:rPr>
          <w:rFonts w:ascii="Times New Roman" w:eastAsia="Calibri" w:hAnsi="Times New Roman" w:cs="Times New Roman"/>
          <w:sz w:val="28"/>
          <w:szCs w:val="28"/>
        </w:rPr>
        <w:t>Средняя численность работников со дня государственной регистрации (чел.) ________________________________.</w:t>
      </w: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0"/>
        <w:gridCol w:w="4950"/>
      </w:tblGrid>
      <w:tr w:rsidR="00F43661" w:rsidRPr="00F43661" w:rsidTr="00F43661">
        <w:trPr>
          <w:jc w:val="center"/>
        </w:trPr>
        <w:tc>
          <w:tcPr>
            <w:tcW w:w="4870" w:type="dxa"/>
          </w:tcPr>
          <w:p w:rsidR="00F43661" w:rsidRPr="00F43661" w:rsidRDefault="00F43661" w:rsidP="000059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F43661" w:rsidRPr="00F43661" w:rsidRDefault="00F43661" w:rsidP="000059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</w:t>
            </w:r>
          </w:p>
          <w:p w:rsidR="00F43661" w:rsidRPr="00F43661" w:rsidRDefault="0027717C" w:rsidP="002771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(подпись, Ф.И.О.) </w:t>
            </w:r>
          </w:p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Дата _________М.П.</w:t>
            </w:r>
          </w:p>
        </w:tc>
        <w:tc>
          <w:tcPr>
            <w:tcW w:w="4950" w:type="dxa"/>
          </w:tcPr>
          <w:p w:rsidR="00F43661" w:rsidRPr="00F43661" w:rsidRDefault="0027717C" w:rsidP="0000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3661" w:rsidRPr="00F43661">
              <w:rPr>
                <w:rFonts w:ascii="Times New Roman" w:hAnsi="Times New Roman" w:cs="Times New Roman"/>
                <w:sz w:val="28"/>
                <w:szCs w:val="28"/>
              </w:rPr>
              <w:t>Главный бухгалтер (при наличии)</w:t>
            </w:r>
          </w:p>
          <w:p w:rsidR="00F43661" w:rsidRDefault="00F43661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17C" w:rsidRPr="00F43661" w:rsidRDefault="0027717C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F43661" w:rsidRDefault="00F43661" w:rsidP="00F43661">
            <w:pPr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43661" w:rsidRPr="00F43661" w:rsidRDefault="00F43661" w:rsidP="0027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  <w:p w:rsidR="00F43661" w:rsidRPr="00F43661" w:rsidRDefault="0027717C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7717C">
              <w:rPr>
                <w:rFonts w:ascii="Times New Roman" w:hAnsi="Times New Roman" w:cs="Times New Roman"/>
                <w:sz w:val="28"/>
                <w:szCs w:val="28"/>
              </w:rPr>
              <w:t>Дата _________М.П.</w:t>
            </w:r>
          </w:p>
        </w:tc>
      </w:tr>
    </w:tbl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533D1E" w:rsidRPr="00F43661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Булатова                                                               </w:t>
      </w:r>
    </w:p>
    <w:p w:rsidR="00533D1E" w:rsidRDefault="00533D1E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3D1E" w:rsidRDefault="00533D1E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3D1E" w:rsidRDefault="00533D1E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3D1E" w:rsidRDefault="00533D1E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748F" w:rsidRDefault="0024748F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рядку возмещения </w:t>
      </w:r>
      <w:r w:rsidR="0027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(субсидирования)</w:t>
      </w: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из местного бюджета части затрат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ов малого предпринимательства</w:t>
      </w:r>
    </w:p>
    <w:p w:rsidR="00F43661" w:rsidRPr="00F43661" w:rsidRDefault="00F43661" w:rsidP="0027717C">
      <w:pPr>
        <w:ind w:left="5387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на ранней стадии их деятельности в</w:t>
      </w:r>
      <w:r w:rsidR="0027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части расходов на уплату</w:t>
      </w:r>
    </w:p>
    <w:p w:rsidR="00F43661" w:rsidRPr="00F43661" w:rsidRDefault="00F43661" w:rsidP="0027717C">
      <w:pPr>
        <w:ind w:left="4678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пошлины за</w:t>
      </w:r>
    </w:p>
    <w:p w:rsidR="00F43661" w:rsidRPr="00F43661" w:rsidRDefault="00F43661" w:rsidP="0027717C">
      <w:pPr>
        <w:ind w:left="4678"/>
        <w:jc w:val="lef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ую регистрацию</w:t>
      </w:r>
    </w:p>
    <w:p w:rsidR="00F43661" w:rsidRDefault="00F43661" w:rsidP="00F43661">
      <w:pPr>
        <w:ind w:left="4678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3D1E" w:rsidRDefault="00533D1E" w:rsidP="00F43661">
      <w:pPr>
        <w:ind w:left="4678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3D1E" w:rsidRPr="00533D1E" w:rsidRDefault="00533D1E" w:rsidP="00F43661">
      <w:pPr>
        <w:ind w:left="4678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3661" w:rsidRPr="00533D1E" w:rsidRDefault="00F43661" w:rsidP="00F4366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D1E">
        <w:rPr>
          <w:rFonts w:ascii="Times New Roman" w:eastAsia="Calibri" w:hAnsi="Times New Roman" w:cs="Times New Roman"/>
          <w:b/>
          <w:bCs/>
          <w:sz w:val="28"/>
          <w:szCs w:val="28"/>
        </w:rPr>
        <w:t>РАСЧЕТ</w:t>
      </w:r>
    </w:p>
    <w:p w:rsidR="00F43661" w:rsidRPr="00533D1E" w:rsidRDefault="00F43661" w:rsidP="00F43661">
      <w:pPr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D1E">
        <w:rPr>
          <w:rFonts w:ascii="Times New Roman" w:eastAsia="Calibri" w:hAnsi="Times New Roman" w:cs="Times New Roman"/>
          <w:b/>
          <w:bCs/>
          <w:sz w:val="28"/>
          <w:szCs w:val="28"/>
        </w:rPr>
        <w:t>размера субсидии на возмещение части затрат в части расходов на уплату государственной пошлины за государственную регистрацию субъекта малого предпринимательства</w:t>
      </w:r>
    </w:p>
    <w:p w:rsidR="00533D1E" w:rsidRDefault="00533D1E" w:rsidP="0027717C">
      <w:pPr>
        <w:ind w:firstLine="0"/>
        <w:outlineLvl w:val="1"/>
        <w:rPr>
          <w:rFonts w:ascii="Times New Roman" w:hAnsi="Times New Roman" w:cs="Times New Roman"/>
        </w:rPr>
      </w:pPr>
    </w:p>
    <w:p w:rsidR="00533D1E" w:rsidRDefault="00533D1E" w:rsidP="0027717C">
      <w:pPr>
        <w:ind w:firstLine="0"/>
        <w:outlineLvl w:val="1"/>
        <w:rPr>
          <w:rFonts w:ascii="Times New Roman" w:hAnsi="Times New Roman" w:cs="Times New Roman"/>
        </w:rPr>
      </w:pPr>
    </w:p>
    <w:p w:rsidR="00F43661" w:rsidRPr="00533D1E" w:rsidRDefault="003979AC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F43661" w:rsidRPr="00533D1E">
        <w:rPr>
          <w:rFonts w:ascii="Times New Roman" w:hAnsi="Times New Roman" w:cs="Times New Roman"/>
          <w:sz w:val="28"/>
          <w:szCs w:val="28"/>
        </w:rPr>
        <w:t>наименование субъекта малог</w:t>
      </w:r>
      <w:r w:rsidRPr="00533D1E">
        <w:rPr>
          <w:rFonts w:ascii="Times New Roman" w:hAnsi="Times New Roman" w:cs="Times New Roman"/>
          <w:sz w:val="28"/>
          <w:szCs w:val="28"/>
        </w:rPr>
        <w:t>о предпринимательства _______________________________________________</w:t>
      </w:r>
      <w:r w:rsidR="00F43661" w:rsidRPr="00533D1E">
        <w:rPr>
          <w:rFonts w:ascii="Times New Roman" w:hAnsi="Times New Roman" w:cs="Times New Roman"/>
          <w:sz w:val="28"/>
          <w:szCs w:val="28"/>
        </w:rPr>
        <w:t>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ИНН</w:t>
      </w:r>
      <w:r w:rsidR="003979AC" w:rsidRPr="00533D1E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  <w:r w:rsidRPr="00533D1E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КПП _____________________________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р/сч. ______________________________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БИК _____________________________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кор. счет __________________________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Виды деятельности организации (индивидуального предпринимателя) по</w:t>
      </w:r>
    </w:p>
    <w:p w:rsidR="00F43661" w:rsidRPr="00533D1E" w:rsidRDefault="00870DF3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43661" w:rsidRPr="00533D1E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F43661" w:rsidRPr="00533D1E">
        <w:rPr>
          <w:rFonts w:ascii="Times New Roman" w:hAnsi="Times New Roman" w:cs="Times New Roman"/>
          <w:sz w:val="28"/>
          <w:szCs w:val="28"/>
        </w:rPr>
        <w:t>, заявленные на субсидирование _________________________________.</w:t>
      </w:r>
    </w:p>
    <w:p w:rsidR="00F43661" w:rsidRPr="00533D1E" w:rsidRDefault="00F43661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Сумма расходов, руб. всего __________________________.</w:t>
      </w:r>
    </w:p>
    <w:p w:rsidR="003979AC" w:rsidRDefault="003979AC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33D1E" w:rsidRPr="00533D1E" w:rsidRDefault="00533D1E" w:rsidP="0027717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444"/>
        <w:gridCol w:w="2231"/>
      </w:tblGrid>
      <w:tr w:rsidR="00F43661" w:rsidRPr="00533D1E" w:rsidTr="00F43661">
        <w:trPr>
          <w:trHeight w:val="793"/>
        </w:trPr>
        <w:tc>
          <w:tcPr>
            <w:tcW w:w="4962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Сумма расходов, подлежащих субсидированию (документально подтвержденные расходы) (в рублях)</w:t>
            </w:r>
          </w:p>
        </w:tc>
        <w:tc>
          <w:tcPr>
            <w:tcW w:w="2444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Размер предоставляемой субсидии, %</w:t>
            </w:r>
          </w:p>
        </w:tc>
        <w:tc>
          <w:tcPr>
            <w:tcW w:w="2231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Сумма субсидии (графа 2 x графа 3)</w:t>
            </w:r>
          </w:p>
        </w:tc>
      </w:tr>
      <w:tr w:rsidR="00F43661" w:rsidRPr="00533D1E" w:rsidTr="00F43661">
        <w:tc>
          <w:tcPr>
            <w:tcW w:w="4962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661" w:rsidRPr="00533D1E" w:rsidTr="00F43661">
        <w:tc>
          <w:tcPr>
            <w:tcW w:w="4962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F43661" w:rsidRPr="00533D1E" w:rsidRDefault="00F43661" w:rsidP="00F43661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61" w:rsidRPr="00533D1E" w:rsidRDefault="00F43661" w:rsidP="00F43661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F43661" w:rsidRPr="00533D1E" w:rsidRDefault="00F43661" w:rsidP="001408D1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Сумма предоставляемой субсидии (графа 4) ______________________ (рублей).</w:t>
      </w:r>
    </w:p>
    <w:p w:rsidR="00F43661" w:rsidRPr="00533D1E" w:rsidRDefault="00F43661" w:rsidP="00F43661">
      <w:pPr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F43661" w:rsidRPr="00533D1E" w:rsidTr="00F43661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661" w:rsidRPr="00533D1E" w:rsidRDefault="00F43661" w:rsidP="001408D1">
            <w:pPr>
              <w:keepNext/>
              <w:ind w:firstLine="0"/>
              <w:outlineLvl w:val="1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533D1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Руководитель организации,</w:t>
            </w:r>
          </w:p>
          <w:p w:rsidR="00F43661" w:rsidRPr="00533D1E" w:rsidRDefault="00F43661" w:rsidP="001408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F43661" w:rsidRPr="00533D1E" w:rsidRDefault="00F43661" w:rsidP="001408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43661" w:rsidRPr="00533D1E" w:rsidRDefault="00F43661" w:rsidP="001408D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  <w:p w:rsidR="00F43661" w:rsidRPr="00533D1E" w:rsidRDefault="00F43661" w:rsidP="00F4366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533D1E" w:rsidRDefault="00F43661" w:rsidP="001408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ab/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43661" w:rsidRPr="00533D1E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43661" w:rsidRPr="00533D1E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533D1E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43661" w:rsidRDefault="00F43661" w:rsidP="00F436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(подпись, Ф.И.О.)</w:t>
            </w:r>
          </w:p>
          <w:p w:rsidR="00533D1E" w:rsidRPr="00533D1E" w:rsidRDefault="00533D1E" w:rsidP="00F4366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533D1E" w:rsidRDefault="00F43661" w:rsidP="00F4366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61" w:rsidRPr="00533D1E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3D1E">
              <w:rPr>
                <w:rFonts w:ascii="Times New Roman" w:hAnsi="Times New Roman" w:cs="Times New Roman"/>
                <w:sz w:val="28"/>
                <w:szCs w:val="28"/>
              </w:rPr>
              <w:tab/>
              <w:t>М.П.</w:t>
            </w:r>
          </w:p>
        </w:tc>
      </w:tr>
    </w:tbl>
    <w:p w:rsidR="00F43661" w:rsidRPr="00533D1E" w:rsidRDefault="00F43661" w:rsidP="001408D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>Согласована сумма субсидий ____________________________________ рублей.</w:t>
      </w:r>
    </w:p>
    <w:p w:rsidR="00F43661" w:rsidRPr="00533D1E" w:rsidRDefault="00F43661" w:rsidP="00F43661">
      <w:pPr>
        <w:rPr>
          <w:rFonts w:ascii="Times New Roman" w:eastAsia="Calibri" w:hAnsi="Times New Roman" w:cs="Times New Roman"/>
          <w:sz w:val="28"/>
          <w:szCs w:val="28"/>
        </w:rPr>
      </w:pPr>
    </w:p>
    <w:p w:rsidR="00F43661" w:rsidRPr="00533D1E" w:rsidRDefault="00F43661" w:rsidP="001408D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>Глава Архангельского сельского поселения</w:t>
      </w:r>
    </w:p>
    <w:p w:rsidR="00F43661" w:rsidRPr="00533D1E" w:rsidRDefault="00F43661" w:rsidP="001408D1">
      <w:pPr>
        <w:tabs>
          <w:tab w:val="right" w:pos="9638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>Тихорецкого района                                                       _________________________</w:t>
      </w:r>
      <w:r w:rsidRPr="00533D1E">
        <w:rPr>
          <w:rFonts w:ascii="Times New Roman" w:eastAsia="Calibri" w:hAnsi="Times New Roman" w:cs="Times New Roman"/>
          <w:sz w:val="28"/>
          <w:szCs w:val="28"/>
        </w:rPr>
        <w:tab/>
        <w:t>(Ф.И.О.)</w:t>
      </w:r>
    </w:p>
    <w:p w:rsidR="00F43661" w:rsidRPr="00533D1E" w:rsidRDefault="00F43661" w:rsidP="00F43661">
      <w:pPr>
        <w:tabs>
          <w:tab w:val="right" w:pos="9638"/>
        </w:tabs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(подпись)</w:t>
      </w:r>
    </w:p>
    <w:p w:rsidR="00F43661" w:rsidRPr="00533D1E" w:rsidRDefault="00F43661" w:rsidP="001408D1">
      <w:pPr>
        <w:tabs>
          <w:tab w:val="right" w:pos="9638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>Ответственный специалист</w:t>
      </w:r>
    </w:p>
    <w:p w:rsidR="00F43661" w:rsidRPr="00533D1E" w:rsidRDefault="00F43661" w:rsidP="001408D1">
      <w:pPr>
        <w:tabs>
          <w:tab w:val="right" w:pos="9638"/>
        </w:tabs>
        <w:ind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533D1E">
        <w:rPr>
          <w:rFonts w:ascii="Times New Roman" w:eastAsia="Calibri" w:hAnsi="Times New Roman" w:cs="Times New Roman"/>
          <w:sz w:val="28"/>
          <w:szCs w:val="28"/>
        </w:rPr>
        <w:t xml:space="preserve">финансовой службы                                                                                          </w:t>
      </w:r>
    </w:p>
    <w:p w:rsidR="00F43661" w:rsidRPr="00533D1E" w:rsidRDefault="00F43661" w:rsidP="00F43661">
      <w:pPr>
        <w:outlineLvl w:val="2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              (ФИО)</w:t>
      </w:r>
    </w:p>
    <w:p w:rsidR="00F43661" w:rsidRDefault="00F43661" w:rsidP="001408D1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33D1E">
        <w:rPr>
          <w:rFonts w:ascii="Times New Roman" w:hAnsi="Times New Roman" w:cs="Times New Roman"/>
          <w:sz w:val="28"/>
          <w:szCs w:val="28"/>
        </w:rPr>
        <w:t>Дата          М.П.                                                                (подпись)</w:t>
      </w:r>
    </w:p>
    <w:p w:rsidR="00533D1E" w:rsidRDefault="00533D1E" w:rsidP="001408D1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33D1E" w:rsidRDefault="00533D1E" w:rsidP="001408D1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33D1E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533D1E" w:rsidRPr="00F43661" w:rsidRDefault="00533D1E" w:rsidP="00533D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Булатова                                                               </w:t>
      </w:r>
    </w:p>
    <w:p w:rsidR="00533D1E" w:rsidRPr="00533D1E" w:rsidRDefault="00533D1E" w:rsidP="001408D1">
      <w:pPr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533D1E" w:rsidRPr="00533D1E" w:rsidSect="005F2730">
          <w:pgSz w:w="11907" w:h="16840" w:code="9"/>
          <w:pgMar w:top="567" w:right="567" w:bottom="851" w:left="1134" w:header="720" w:footer="720" w:gutter="0"/>
          <w:cols w:space="708"/>
          <w:titlePg/>
          <w:docGrid w:linePitch="381"/>
        </w:sectPr>
      </w:pPr>
    </w:p>
    <w:p w:rsidR="00F43661" w:rsidRPr="00F43661" w:rsidRDefault="00F43661" w:rsidP="00C4244D">
      <w:pPr>
        <w:tabs>
          <w:tab w:val="left" w:pos="7513"/>
        </w:tabs>
        <w:ind w:left="4820" w:firstLine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ложение 3</w:t>
      </w:r>
    </w:p>
    <w:p w:rsidR="00F43661" w:rsidRPr="00F43661" w:rsidRDefault="00F43661" w:rsidP="00C4244D">
      <w:pPr>
        <w:tabs>
          <w:tab w:val="left" w:pos="7513"/>
        </w:tabs>
        <w:ind w:left="4820" w:firstLine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 Порядку возмещения (субсидирования)</w:t>
      </w:r>
    </w:p>
    <w:p w:rsidR="001408D1" w:rsidRDefault="00F43661" w:rsidP="00C4244D">
      <w:pPr>
        <w:tabs>
          <w:tab w:val="left" w:pos="7513"/>
        </w:tabs>
        <w:ind w:left="4820" w:firstLine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 местного</w:t>
      </w:r>
      <w:r w:rsidR="00C42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юджета части затрат субъектов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лого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C4244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       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принимательства на ранней стадии их</w:t>
      </w:r>
    </w:p>
    <w:p w:rsidR="001408D1" w:rsidRDefault="00F43661" w:rsidP="00C4244D">
      <w:pPr>
        <w:tabs>
          <w:tab w:val="left" w:pos="7513"/>
        </w:tabs>
        <w:ind w:left="4820" w:firstLine="0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ятельности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части расходов на уплату государственной</w:t>
      </w:r>
    </w:p>
    <w:p w:rsidR="00F43661" w:rsidRPr="001408D1" w:rsidRDefault="00F43661" w:rsidP="00C4244D">
      <w:pPr>
        <w:ind w:left="4820" w:firstLine="0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шлины</w:t>
      </w:r>
      <w:r w:rsidR="001408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F4366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 государственную регистрацию</w:t>
      </w:r>
    </w:p>
    <w:p w:rsidR="00F43661" w:rsidRPr="00533D1E" w:rsidRDefault="00F43661" w:rsidP="00F4366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3661" w:rsidRPr="00533D1E" w:rsidRDefault="00F43661" w:rsidP="00F43661">
      <w:pPr>
        <w:tabs>
          <w:tab w:val="left" w:pos="7513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3D1E">
        <w:rPr>
          <w:rFonts w:ascii="Times New Roman" w:hAnsi="Times New Roman" w:cs="Times New Roman"/>
          <w:b/>
          <w:bCs/>
          <w:iCs/>
          <w:sz w:val="28"/>
          <w:szCs w:val="28"/>
        </w:rPr>
        <w:t>РЕЕСТР</w:t>
      </w:r>
    </w:p>
    <w:p w:rsidR="00F43661" w:rsidRPr="00533D1E" w:rsidRDefault="00F43661" w:rsidP="00F4366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3D1E">
        <w:rPr>
          <w:rFonts w:ascii="Times New Roman" w:hAnsi="Times New Roman" w:cs="Times New Roman"/>
          <w:b/>
          <w:bCs/>
          <w:iCs/>
          <w:sz w:val="28"/>
          <w:szCs w:val="28"/>
        </w:rPr>
        <w:t>субъектов малого предпринимательства - получателей поддержки</w:t>
      </w:r>
    </w:p>
    <w:p w:rsidR="00F43661" w:rsidRPr="00F43661" w:rsidRDefault="00F43661" w:rsidP="00F43661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1459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576"/>
        <w:gridCol w:w="1984"/>
        <w:gridCol w:w="2363"/>
        <w:gridCol w:w="2794"/>
        <w:gridCol w:w="763"/>
        <w:gridCol w:w="426"/>
        <w:gridCol w:w="425"/>
        <w:gridCol w:w="425"/>
        <w:gridCol w:w="496"/>
        <w:gridCol w:w="1783"/>
      </w:tblGrid>
      <w:tr w:rsidR="00F43661" w:rsidRPr="00F43661" w:rsidTr="00F43661">
        <w:trPr>
          <w:trHeight w:val="537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 и дата включения сведений в реестр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(исключения) сведений</w:t>
            </w:r>
          </w:p>
        </w:tc>
        <w:tc>
          <w:tcPr>
            <w:tcW w:w="7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17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 w:right="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ной поддержке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F43661" w:rsidRPr="00F43661" w:rsidTr="00F43661">
        <w:trPr>
          <w:cantSplit/>
          <w:trHeight w:val="304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 w:righ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форма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размер поддержки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F43661" w:rsidRPr="00F43661" w:rsidRDefault="00F43661" w:rsidP="00F43661">
            <w:pPr>
              <w:spacing w:before="14" w:line="199" w:lineRule="atLeast"/>
              <w:ind w:left="2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срок оказания поддержки</w:t>
            </w:r>
          </w:p>
        </w:tc>
        <w:tc>
          <w:tcPr>
            <w:tcW w:w="17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4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 xml:space="preserve">I. Субъекты малого предпринимательства (за исключением микропредприятий) </w:t>
            </w:r>
          </w:p>
        </w:tc>
      </w:tr>
      <w:tr w:rsidR="00F43661" w:rsidRPr="00F43661" w:rsidTr="00F43661">
        <w:trPr>
          <w:trHeight w:val="421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421"/>
          <w:jc w:val="center"/>
        </w:trPr>
        <w:tc>
          <w:tcPr>
            <w:tcW w:w="14595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3661" w:rsidRPr="00F43661" w:rsidRDefault="00F43661" w:rsidP="00F43661">
            <w:pPr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68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99" w:lineRule="atLeas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. Субъекты среднего предпринимательства</w:t>
            </w:r>
          </w:p>
        </w:tc>
      </w:tr>
      <w:tr w:rsidR="00F43661" w:rsidRPr="00F43661" w:rsidTr="00F43661">
        <w:trPr>
          <w:trHeight w:val="390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61" w:rsidRPr="00F43661" w:rsidTr="00F43661">
        <w:trPr>
          <w:trHeight w:val="253"/>
          <w:jc w:val="center"/>
        </w:trPr>
        <w:tc>
          <w:tcPr>
            <w:tcW w:w="1459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tabs>
                <w:tab w:val="left" w:pos="6357"/>
              </w:tabs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43661">
              <w:rPr>
                <w:rFonts w:ascii="Times New Roman" w:hAnsi="Times New Roman" w:cs="Times New Roman"/>
                <w:sz w:val="28"/>
                <w:szCs w:val="28"/>
              </w:rPr>
              <w:t>. Микропредприятия</w:t>
            </w:r>
          </w:p>
        </w:tc>
      </w:tr>
      <w:tr w:rsidR="00F43661" w:rsidRPr="00F43661" w:rsidTr="00F43661">
        <w:trPr>
          <w:trHeight w:val="309"/>
          <w:jc w:val="center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spacing w:before="14" w:line="170" w:lineRule="atLeas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3661" w:rsidRPr="00F43661" w:rsidRDefault="00F43661" w:rsidP="00F43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Глава Архангельского сельского поселения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______________                  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(подпись)</w:t>
      </w:r>
      <w:r w:rsidR="00273C1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</w:t>
      </w:r>
      <w:r w:rsidR="00273C1C"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>Ответственный специалист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финансовой службы                                                                                                           _______________ 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(подпись)</w:t>
      </w:r>
      <w:r w:rsidR="00273C1C">
        <w:rPr>
          <w:rFonts w:ascii="Times New Roman" w:hAnsi="Times New Roman" w:cs="Times New Roman"/>
          <w:sz w:val="28"/>
          <w:szCs w:val="28"/>
        </w:rPr>
        <w:t xml:space="preserve">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C1C">
        <w:rPr>
          <w:rFonts w:ascii="Times New Roman" w:hAnsi="Times New Roman" w:cs="Times New Roman"/>
          <w:sz w:val="28"/>
          <w:szCs w:val="28"/>
        </w:rPr>
        <w:t xml:space="preserve">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     (Ф.И.О.)</w:t>
      </w: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F43661" w:rsidRPr="00F43661" w:rsidRDefault="00F43661" w:rsidP="00F43661">
      <w:pPr>
        <w:rPr>
          <w:rFonts w:ascii="Times New Roman" w:hAnsi="Times New Roman" w:cs="Times New Roman"/>
          <w:sz w:val="28"/>
          <w:szCs w:val="28"/>
        </w:rPr>
      </w:pPr>
    </w:p>
    <w:p w:rsidR="002C0873" w:rsidRDefault="002C0873" w:rsidP="002C08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C0873" w:rsidRDefault="002C0873" w:rsidP="002C08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Архангельского сельского поселения </w:t>
      </w:r>
    </w:p>
    <w:p w:rsidR="002C0873" w:rsidRPr="00F43661" w:rsidRDefault="002C0873" w:rsidP="002C08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3661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F43661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661">
        <w:rPr>
          <w:rFonts w:ascii="Times New Roman" w:hAnsi="Times New Roman" w:cs="Times New Roman"/>
          <w:sz w:val="28"/>
          <w:szCs w:val="28"/>
        </w:rPr>
        <w:t xml:space="preserve">Булатова                                                               </w:t>
      </w:r>
    </w:p>
    <w:p w:rsidR="00F43661" w:rsidRPr="00F43661" w:rsidRDefault="00F43661" w:rsidP="002C0873">
      <w:pPr>
        <w:rPr>
          <w:rFonts w:ascii="Times New Roman" w:hAnsi="Times New Roman" w:cs="Times New Roman"/>
          <w:sz w:val="28"/>
          <w:szCs w:val="28"/>
        </w:rPr>
      </w:pPr>
    </w:p>
    <w:sectPr w:rsidR="00F43661" w:rsidRPr="00F43661" w:rsidSect="00C400CD">
      <w:headerReference w:type="default" r:id="rId15"/>
      <w:pgSz w:w="16840" w:h="11907" w:orient="landscape" w:code="9"/>
      <w:pgMar w:top="1134" w:right="284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05" w:rsidRDefault="00EF5E05" w:rsidP="00BC48F3">
      <w:r>
        <w:separator/>
      </w:r>
    </w:p>
  </w:endnote>
  <w:endnote w:type="continuationSeparator" w:id="0">
    <w:p w:rsidR="00EF5E05" w:rsidRDefault="00EF5E05" w:rsidP="00BC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05" w:rsidRDefault="00EF5E05" w:rsidP="00BC48F3">
      <w:r>
        <w:separator/>
      </w:r>
    </w:p>
  </w:footnote>
  <w:footnote w:type="continuationSeparator" w:id="0">
    <w:p w:rsidR="00EF5E05" w:rsidRDefault="00EF5E05" w:rsidP="00BC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317167"/>
      <w:docPartObj>
        <w:docPartGallery w:val="Page Numbers (Top of Page)"/>
        <w:docPartUnique/>
      </w:docPartObj>
    </w:sdtPr>
    <w:sdtEndPr/>
    <w:sdtContent>
      <w:p w:rsidR="002060E4" w:rsidRDefault="002060E4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F3">
          <w:rPr>
            <w:noProof/>
          </w:rPr>
          <w:t>2</w:t>
        </w:r>
        <w:r>
          <w:fldChar w:fldCharType="end"/>
        </w:r>
      </w:p>
    </w:sdtContent>
  </w:sdt>
  <w:p w:rsidR="002060E4" w:rsidRDefault="002060E4">
    <w:pPr>
      <w:pStyle w:val="afff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0E4" w:rsidRDefault="002060E4">
    <w:pPr>
      <w:pStyle w:val="affff3"/>
      <w:jc w:val="center"/>
    </w:pPr>
  </w:p>
  <w:p w:rsidR="002060E4" w:rsidRDefault="002060E4">
    <w:pPr>
      <w:pStyle w:val="aff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6"/>
    <w:rsid w:val="00005958"/>
    <w:rsid w:val="0001275A"/>
    <w:rsid w:val="00013AEF"/>
    <w:rsid w:val="000151D4"/>
    <w:rsid w:val="00016630"/>
    <w:rsid w:val="00024EAC"/>
    <w:rsid w:val="0002546B"/>
    <w:rsid w:val="0003149F"/>
    <w:rsid w:val="0004762A"/>
    <w:rsid w:val="00055CFA"/>
    <w:rsid w:val="00060AB3"/>
    <w:rsid w:val="00061555"/>
    <w:rsid w:val="0006215E"/>
    <w:rsid w:val="000707F1"/>
    <w:rsid w:val="000861E3"/>
    <w:rsid w:val="00097DEF"/>
    <w:rsid w:val="000A12DA"/>
    <w:rsid w:val="000A3EDA"/>
    <w:rsid w:val="000A4579"/>
    <w:rsid w:val="000A5431"/>
    <w:rsid w:val="000C35E4"/>
    <w:rsid w:val="000F300E"/>
    <w:rsid w:val="0011349E"/>
    <w:rsid w:val="00123ED3"/>
    <w:rsid w:val="001309E6"/>
    <w:rsid w:val="001408D1"/>
    <w:rsid w:val="00160B45"/>
    <w:rsid w:val="0016176B"/>
    <w:rsid w:val="00163721"/>
    <w:rsid w:val="00166DBE"/>
    <w:rsid w:val="001675B2"/>
    <w:rsid w:val="001802AD"/>
    <w:rsid w:val="001C3A42"/>
    <w:rsid w:val="001F3AF5"/>
    <w:rsid w:val="0020193B"/>
    <w:rsid w:val="002060E4"/>
    <w:rsid w:val="002065DA"/>
    <w:rsid w:val="00206614"/>
    <w:rsid w:val="00215469"/>
    <w:rsid w:val="00224208"/>
    <w:rsid w:val="00224642"/>
    <w:rsid w:val="0023415B"/>
    <w:rsid w:val="002409F5"/>
    <w:rsid w:val="0024748F"/>
    <w:rsid w:val="00265D22"/>
    <w:rsid w:val="00267647"/>
    <w:rsid w:val="00273C1C"/>
    <w:rsid w:val="0027717C"/>
    <w:rsid w:val="002866EF"/>
    <w:rsid w:val="00291B16"/>
    <w:rsid w:val="00296577"/>
    <w:rsid w:val="002A0252"/>
    <w:rsid w:val="002A23C6"/>
    <w:rsid w:val="002C0426"/>
    <w:rsid w:val="002C0873"/>
    <w:rsid w:val="002E0258"/>
    <w:rsid w:val="002F2C5F"/>
    <w:rsid w:val="00310546"/>
    <w:rsid w:val="003324E6"/>
    <w:rsid w:val="00340FA0"/>
    <w:rsid w:val="00343533"/>
    <w:rsid w:val="003503FA"/>
    <w:rsid w:val="00352404"/>
    <w:rsid w:val="00364EB5"/>
    <w:rsid w:val="003674E3"/>
    <w:rsid w:val="00372F9B"/>
    <w:rsid w:val="00382927"/>
    <w:rsid w:val="00394678"/>
    <w:rsid w:val="00394CFC"/>
    <w:rsid w:val="00396498"/>
    <w:rsid w:val="003979AC"/>
    <w:rsid w:val="00397D3A"/>
    <w:rsid w:val="003B2D1D"/>
    <w:rsid w:val="003D6081"/>
    <w:rsid w:val="003F32D5"/>
    <w:rsid w:val="00413D9D"/>
    <w:rsid w:val="0041786C"/>
    <w:rsid w:val="00421F50"/>
    <w:rsid w:val="00456906"/>
    <w:rsid w:val="0048790C"/>
    <w:rsid w:val="004902B6"/>
    <w:rsid w:val="004B0945"/>
    <w:rsid w:val="004B6F04"/>
    <w:rsid w:val="004C1563"/>
    <w:rsid w:val="004F1114"/>
    <w:rsid w:val="004F14FB"/>
    <w:rsid w:val="005024B9"/>
    <w:rsid w:val="00507625"/>
    <w:rsid w:val="00510B3B"/>
    <w:rsid w:val="00530B44"/>
    <w:rsid w:val="00533346"/>
    <w:rsid w:val="00533D1E"/>
    <w:rsid w:val="00534B60"/>
    <w:rsid w:val="00544455"/>
    <w:rsid w:val="0055532D"/>
    <w:rsid w:val="00587668"/>
    <w:rsid w:val="00591C25"/>
    <w:rsid w:val="00592414"/>
    <w:rsid w:val="0059690D"/>
    <w:rsid w:val="0059755B"/>
    <w:rsid w:val="005A1D9D"/>
    <w:rsid w:val="005E13FC"/>
    <w:rsid w:val="005F2730"/>
    <w:rsid w:val="00605072"/>
    <w:rsid w:val="00606D07"/>
    <w:rsid w:val="0060723C"/>
    <w:rsid w:val="00613E66"/>
    <w:rsid w:val="0061540F"/>
    <w:rsid w:val="00633259"/>
    <w:rsid w:val="0065449F"/>
    <w:rsid w:val="0067457B"/>
    <w:rsid w:val="0068711B"/>
    <w:rsid w:val="00687D83"/>
    <w:rsid w:val="00693D54"/>
    <w:rsid w:val="006A3215"/>
    <w:rsid w:val="006A462B"/>
    <w:rsid w:val="006A6853"/>
    <w:rsid w:val="006B3352"/>
    <w:rsid w:val="006C08F5"/>
    <w:rsid w:val="006C1D17"/>
    <w:rsid w:val="006C34BD"/>
    <w:rsid w:val="006D0E66"/>
    <w:rsid w:val="006D20A3"/>
    <w:rsid w:val="006D59F8"/>
    <w:rsid w:val="006D7DAB"/>
    <w:rsid w:val="00703CBF"/>
    <w:rsid w:val="0073317B"/>
    <w:rsid w:val="00735953"/>
    <w:rsid w:val="007410E4"/>
    <w:rsid w:val="007423D3"/>
    <w:rsid w:val="00745EF5"/>
    <w:rsid w:val="007543B1"/>
    <w:rsid w:val="007651E1"/>
    <w:rsid w:val="007745FD"/>
    <w:rsid w:val="007C2073"/>
    <w:rsid w:val="007D321E"/>
    <w:rsid w:val="007E1C8B"/>
    <w:rsid w:val="007E7030"/>
    <w:rsid w:val="007F4DD9"/>
    <w:rsid w:val="007F67C4"/>
    <w:rsid w:val="007F6E69"/>
    <w:rsid w:val="008175B1"/>
    <w:rsid w:val="0083401B"/>
    <w:rsid w:val="008513F5"/>
    <w:rsid w:val="008653A2"/>
    <w:rsid w:val="00865FF7"/>
    <w:rsid w:val="00870DF3"/>
    <w:rsid w:val="0088702E"/>
    <w:rsid w:val="00894E16"/>
    <w:rsid w:val="008A7926"/>
    <w:rsid w:val="008B60D4"/>
    <w:rsid w:val="008C0432"/>
    <w:rsid w:val="008C4B1B"/>
    <w:rsid w:val="008D63F6"/>
    <w:rsid w:val="008E5E90"/>
    <w:rsid w:val="00903E06"/>
    <w:rsid w:val="00920504"/>
    <w:rsid w:val="00922145"/>
    <w:rsid w:val="0092312E"/>
    <w:rsid w:val="009343FD"/>
    <w:rsid w:val="00956D18"/>
    <w:rsid w:val="00965F1F"/>
    <w:rsid w:val="009B4BE4"/>
    <w:rsid w:val="009B51CA"/>
    <w:rsid w:val="009B620B"/>
    <w:rsid w:val="009D3DF2"/>
    <w:rsid w:val="009D75CA"/>
    <w:rsid w:val="009E49F1"/>
    <w:rsid w:val="009F1359"/>
    <w:rsid w:val="009F5B75"/>
    <w:rsid w:val="00A179B4"/>
    <w:rsid w:val="00A22FFA"/>
    <w:rsid w:val="00A25CE1"/>
    <w:rsid w:val="00A44A63"/>
    <w:rsid w:val="00A452E9"/>
    <w:rsid w:val="00A63F4C"/>
    <w:rsid w:val="00A64A17"/>
    <w:rsid w:val="00A742F5"/>
    <w:rsid w:val="00A743AF"/>
    <w:rsid w:val="00AB7415"/>
    <w:rsid w:val="00AC4E91"/>
    <w:rsid w:val="00AC6C52"/>
    <w:rsid w:val="00AC73FE"/>
    <w:rsid w:val="00AD231E"/>
    <w:rsid w:val="00AD6894"/>
    <w:rsid w:val="00AD6D74"/>
    <w:rsid w:val="00AE5467"/>
    <w:rsid w:val="00AF1D47"/>
    <w:rsid w:val="00AF2B3D"/>
    <w:rsid w:val="00B01A3D"/>
    <w:rsid w:val="00B0767E"/>
    <w:rsid w:val="00B15FFB"/>
    <w:rsid w:val="00B25D8B"/>
    <w:rsid w:val="00B32607"/>
    <w:rsid w:val="00B37419"/>
    <w:rsid w:val="00B43680"/>
    <w:rsid w:val="00B46CC4"/>
    <w:rsid w:val="00B57052"/>
    <w:rsid w:val="00B8774F"/>
    <w:rsid w:val="00BA670F"/>
    <w:rsid w:val="00BA797F"/>
    <w:rsid w:val="00BB4724"/>
    <w:rsid w:val="00BC48F3"/>
    <w:rsid w:val="00BD06E9"/>
    <w:rsid w:val="00BF24E2"/>
    <w:rsid w:val="00C01DC8"/>
    <w:rsid w:val="00C037F6"/>
    <w:rsid w:val="00C376E7"/>
    <w:rsid w:val="00C400CD"/>
    <w:rsid w:val="00C4244D"/>
    <w:rsid w:val="00C50305"/>
    <w:rsid w:val="00C7560F"/>
    <w:rsid w:val="00C84A70"/>
    <w:rsid w:val="00C95CF3"/>
    <w:rsid w:val="00CA328D"/>
    <w:rsid w:val="00CA4182"/>
    <w:rsid w:val="00CB6B39"/>
    <w:rsid w:val="00CC76E8"/>
    <w:rsid w:val="00CD1155"/>
    <w:rsid w:val="00D202DA"/>
    <w:rsid w:val="00D20F03"/>
    <w:rsid w:val="00D24BE3"/>
    <w:rsid w:val="00D354AD"/>
    <w:rsid w:val="00D35924"/>
    <w:rsid w:val="00D43FE6"/>
    <w:rsid w:val="00D46DF5"/>
    <w:rsid w:val="00D54F89"/>
    <w:rsid w:val="00D61499"/>
    <w:rsid w:val="00D64E3B"/>
    <w:rsid w:val="00D70C38"/>
    <w:rsid w:val="00D71B31"/>
    <w:rsid w:val="00D7437E"/>
    <w:rsid w:val="00D81F4D"/>
    <w:rsid w:val="00D83CDB"/>
    <w:rsid w:val="00DA2383"/>
    <w:rsid w:val="00DC1DCC"/>
    <w:rsid w:val="00DD4E3A"/>
    <w:rsid w:val="00DE1CE0"/>
    <w:rsid w:val="00E02123"/>
    <w:rsid w:val="00E10DFD"/>
    <w:rsid w:val="00E1102D"/>
    <w:rsid w:val="00E20AAE"/>
    <w:rsid w:val="00E23BB4"/>
    <w:rsid w:val="00E26F7C"/>
    <w:rsid w:val="00E43D6E"/>
    <w:rsid w:val="00E51A67"/>
    <w:rsid w:val="00E536E9"/>
    <w:rsid w:val="00E61369"/>
    <w:rsid w:val="00E71D66"/>
    <w:rsid w:val="00E76826"/>
    <w:rsid w:val="00E817DF"/>
    <w:rsid w:val="00E85D5D"/>
    <w:rsid w:val="00E86338"/>
    <w:rsid w:val="00EA0C7B"/>
    <w:rsid w:val="00EC183B"/>
    <w:rsid w:val="00EC1BAC"/>
    <w:rsid w:val="00EC460B"/>
    <w:rsid w:val="00EC4B98"/>
    <w:rsid w:val="00EC556F"/>
    <w:rsid w:val="00ED2D07"/>
    <w:rsid w:val="00EE24A3"/>
    <w:rsid w:val="00EE6AA9"/>
    <w:rsid w:val="00EF5E05"/>
    <w:rsid w:val="00F00E06"/>
    <w:rsid w:val="00F05D21"/>
    <w:rsid w:val="00F11AB5"/>
    <w:rsid w:val="00F14B18"/>
    <w:rsid w:val="00F171C2"/>
    <w:rsid w:val="00F24378"/>
    <w:rsid w:val="00F33528"/>
    <w:rsid w:val="00F43661"/>
    <w:rsid w:val="00F475F5"/>
    <w:rsid w:val="00F56704"/>
    <w:rsid w:val="00F660A6"/>
    <w:rsid w:val="00F74861"/>
    <w:rsid w:val="00F81A5F"/>
    <w:rsid w:val="00F8247F"/>
    <w:rsid w:val="00FA07DD"/>
    <w:rsid w:val="00FA26E9"/>
    <w:rsid w:val="00FE544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09359"/>
  <w14:defaultImageDpi w14:val="0"/>
  <w15:docId w15:val="{C74A5DBB-99FF-4088-9FC2-6B3E3540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340FA0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40FA0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BC48F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BC48F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BC48F3"/>
    <w:rPr>
      <w:rFonts w:ascii="Arial" w:hAnsi="Arial" w:cs="Times New Roman"/>
      <w:sz w:val="24"/>
    </w:rPr>
  </w:style>
  <w:style w:type="character" w:styleId="affff7">
    <w:name w:val="line number"/>
    <w:basedOn w:val="a0"/>
    <w:uiPriority w:val="99"/>
    <w:semiHidden/>
    <w:unhideWhenUsed/>
    <w:rsid w:val="00BC48F3"/>
    <w:rPr>
      <w:rFonts w:cs="Times New Roman"/>
    </w:rPr>
  </w:style>
  <w:style w:type="table" w:styleId="affff8">
    <w:name w:val="Table Grid"/>
    <w:basedOn w:val="a1"/>
    <w:uiPriority w:val="59"/>
    <w:rsid w:val="0074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LAW;n=112356;fld=134;dst=10000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2356;fld=134;dst=10000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5870;fld=134;dst=10001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5870;fld=134;dst=1001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5870;fld=134;dst=100138" TargetMode="External"/><Relationship Id="rId14" Type="http://schemas.openxmlformats.org/officeDocument/2006/relationships/hyperlink" Target="consultantplus://offline/main?base=LAW;n=112356;fld=134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EB3C-A2A1-4043-A417-5D7E7F8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7749</Words>
  <Characters>441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К-1</cp:lastModifiedBy>
  <cp:revision>85</cp:revision>
  <cp:lastPrinted>2023-03-02T10:42:00Z</cp:lastPrinted>
  <dcterms:created xsi:type="dcterms:W3CDTF">2023-06-13T10:57:00Z</dcterms:created>
  <dcterms:modified xsi:type="dcterms:W3CDTF">2023-07-26T08:25:00Z</dcterms:modified>
</cp:coreProperties>
</file>